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35C0" w14:textId="77777777" w:rsidR="00D36EEF" w:rsidRDefault="00D36EEF" w:rsidP="00D36EEF">
      <w:pPr>
        <w:rPr>
          <w:rFonts w:ascii="Frutiger 45 Light" w:hAnsi="Frutiger 45 Light"/>
          <w:sz w:val="20"/>
          <w:szCs w:val="20"/>
        </w:rPr>
      </w:pPr>
    </w:p>
    <w:p w14:paraId="42ACE070" w14:textId="77777777" w:rsidR="00D36EEF" w:rsidRDefault="00D36EEF" w:rsidP="00D36EEF">
      <w:pPr>
        <w:jc w:val="center"/>
        <w:rPr>
          <w:rFonts w:ascii="Arial" w:hAnsi="Arial" w:cs="Arial"/>
          <w:b/>
          <w:sz w:val="22"/>
          <w:szCs w:val="18"/>
          <w:lang w:val="es-ES_tradnl"/>
        </w:rPr>
      </w:pPr>
      <w:r>
        <w:rPr>
          <w:rFonts w:ascii="Arial" w:hAnsi="Arial" w:cs="Arial"/>
          <w:b/>
          <w:sz w:val="22"/>
          <w:szCs w:val="18"/>
          <w:lang w:val="es-ES_tradnl"/>
        </w:rPr>
        <w:t>FICHA DE POSTULACIÓN</w:t>
      </w:r>
    </w:p>
    <w:p w14:paraId="7D2B12C8" w14:textId="77777777" w:rsidR="00D36EEF" w:rsidRDefault="00D36EEF" w:rsidP="00D36EEF">
      <w:pPr>
        <w:jc w:val="center"/>
        <w:rPr>
          <w:rFonts w:ascii="Arial" w:hAnsi="Arial" w:cs="Arial"/>
          <w:b/>
          <w:sz w:val="22"/>
          <w:szCs w:val="18"/>
          <w:lang w:val="es-ES_tradnl"/>
        </w:rPr>
      </w:pPr>
    </w:p>
    <w:p w14:paraId="787C8AA6" w14:textId="77777777" w:rsidR="00D36EEF" w:rsidRPr="00324CAD" w:rsidRDefault="00D36EEF" w:rsidP="00D36EEF">
      <w:pPr>
        <w:jc w:val="center"/>
        <w:rPr>
          <w:rFonts w:ascii="Arial" w:hAnsi="Arial" w:cs="Arial"/>
          <w:b/>
          <w:sz w:val="22"/>
          <w:szCs w:val="18"/>
          <w:lang w:val="es-ES_tradnl"/>
        </w:rPr>
      </w:pPr>
      <w:r w:rsidRPr="00324CAD">
        <w:rPr>
          <w:rFonts w:ascii="Arial" w:hAnsi="Arial" w:cs="Arial"/>
          <w:b/>
          <w:sz w:val="22"/>
          <w:szCs w:val="18"/>
          <w:lang w:val="es-ES_tradnl"/>
        </w:rPr>
        <w:t>FORMATO HOJA DE VIDA</w:t>
      </w:r>
      <w:r>
        <w:rPr>
          <w:rFonts w:ascii="Arial" w:hAnsi="Arial" w:cs="Arial"/>
          <w:b/>
          <w:sz w:val="22"/>
          <w:szCs w:val="18"/>
          <w:lang w:val="es-ES_tradnl"/>
        </w:rPr>
        <w:t xml:space="preserve"> DEL POSTULANTE</w:t>
      </w:r>
    </w:p>
    <w:p w14:paraId="5CDFF638" w14:textId="77777777" w:rsidR="00D36EEF" w:rsidRPr="00324CAD" w:rsidRDefault="00D36EEF" w:rsidP="00D36EEF">
      <w:pPr>
        <w:jc w:val="center"/>
        <w:rPr>
          <w:rFonts w:ascii="Arial" w:hAnsi="Arial" w:cs="Arial"/>
          <w:b/>
          <w:sz w:val="22"/>
          <w:szCs w:val="18"/>
          <w:lang w:val="es-ES_tradnl"/>
        </w:rPr>
      </w:pPr>
    </w:p>
    <w:p w14:paraId="16F59C30" w14:textId="0C61A43B" w:rsidR="00D36EEF" w:rsidRDefault="00D36EEF" w:rsidP="00D36EEF">
      <w:pPr>
        <w:jc w:val="center"/>
        <w:rPr>
          <w:rFonts w:ascii="Arial" w:hAnsi="Arial" w:cs="Arial"/>
          <w:b/>
          <w:sz w:val="22"/>
          <w:szCs w:val="18"/>
          <w:lang w:val="es-ES_tradnl"/>
        </w:rPr>
      </w:pPr>
      <w:r>
        <w:rPr>
          <w:rFonts w:ascii="Arial" w:hAnsi="Arial" w:cs="Arial"/>
          <w:b/>
          <w:sz w:val="22"/>
          <w:szCs w:val="18"/>
          <w:lang w:val="es-ES_tradnl"/>
        </w:rPr>
        <w:t>CONVOCATORIA</w:t>
      </w:r>
      <w:r w:rsidRPr="00324CAD">
        <w:rPr>
          <w:rFonts w:ascii="Arial" w:hAnsi="Arial" w:cs="Arial"/>
          <w:b/>
          <w:sz w:val="22"/>
          <w:szCs w:val="18"/>
          <w:lang w:val="es-ES_tradnl"/>
        </w:rPr>
        <w:t xml:space="preserve"> CAS N°             - 20       - </w:t>
      </w:r>
      <w:r>
        <w:rPr>
          <w:rFonts w:ascii="Arial" w:hAnsi="Arial" w:cs="Arial"/>
          <w:b/>
          <w:sz w:val="22"/>
          <w:szCs w:val="18"/>
          <w:lang w:val="es-ES_tradnl"/>
        </w:rPr>
        <w:t>M</w:t>
      </w:r>
      <w:r w:rsidR="00835899">
        <w:rPr>
          <w:rFonts w:ascii="Arial" w:hAnsi="Arial" w:cs="Arial"/>
          <w:b/>
          <w:sz w:val="22"/>
          <w:szCs w:val="18"/>
          <w:lang w:val="es-ES_tradnl"/>
        </w:rPr>
        <w:t>DQ</w:t>
      </w:r>
    </w:p>
    <w:p w14:paraId="677588BE" w14:textId="77777777" w:rsidR="002C6CAC" w:rsidRPr="00324CAD" w:rsidRDefault="002C6CAC" w:rsidP="00D36EEF">
      <w:pPr>
        <w:jc w:val="center"/>
        <w:rPr>
          <w:rFonts w:ascii="Arial" w:hAnsi="Arial" w:cs="Arial"/>
          <w:b/>
          <w:sz w:val="22"/>
          <w:szCs w:val="18"/>
          <w:lang w:val="es-ES_tradnl"/>
        </w:rPr>
      </w:pPr>
    </w:p>
    <w:p w14:paraId="230BE0C7" w14:textId="77777777" w:rsidR="00D36EEF" w:rsidRPr="002D52D9" w:rsidRDefault="00D36EEF" w:rsidP="00D36EEF">
      <w:pPr>
        <w:spacing w:line="360" w:lineRule="auto"/>
        <w:ind w:right="-318"/>
        <w:jc w:val="both"/>
        <w:rPr>
          <w:rFonts w:ascii="Arial" w:hAnsi="Arial" w:cs="Arial"/>
          <w:sz w:val="20"/>
          <w:szCs w:val="20"/>
        </w:rPr>
      </w:pPr>
      <w:proofErr w:type="gramStart"/>
      <w:r w:rsidRPr="002D52D9">
        <w:rPr>
          <w:rFonts w:ascii="Arial" w:hAnsi="Arial" w:cs="Arial"/>
          <w:sz w:val="20"/>
          <w:szCs w:val="20"/>
        </w:rPr>
        <w:t>Yo,…</w:t>
      </w:r>
      <w:proofErr w:type="gramEnd"/>
      <w:r w:rsidRPr="002D52D9">
        <w:rPr>
          <w:rFonts w:ascii="Arial" w:hAnsi="Arial" w:cs="Arial"/>
          <w:sz w:val="20"/>
          <w:szCs w:val="20"/>
        </w:rPr>
        <w:t>………………..….…….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>…………… identificado(a) con DNI N</w:t>
      </w:r>
      <w:r w:rsidRPr="002D52D9">
        <w:rPr>
          <w:rFonts w:ascii="Arial" w:hAnsi="Arial" w:cs="Arial"/>
          <w:sz w:val="20"/>
          <w:szCs w:val="20"/>
        </w:rPr>
        <w:t>º……</w:t>
      </w:r>
      <w:proofErr w:type="gramStart"/>
      <w:r w:rsidRPr="002D52D9">
        <w:rPr>
          <w:rFonts w:ascii="Arial" w:hAnsi="Arial" w:cs="Arial"/>
          <w:sz w:val="20"/>
          <w:szCs w:val="20"/>
        </w:rPr>
        <w:t>…….</w:t>
      </w:r>
      <w:proofErr w:type="gramEnd"/>
      <w:r w:rsidRPr="002D52D9">
        <w:rPr>
          <w:rFonts w:ascii="Arial" w:hAnsi="Arial" w:cs="Arial"/>
          <w:sz w:val="20"/>
          <w:szCs w:val="20"/>
        </w:rPr>
        <w:t xml:space="preserve">…………….., mediante la presente le solicito se me considere para participar </w:t>
      </w:r>
      <w:r>
        <w:rPr>
          <w:rFonts w:ascii="Arial" w:hAnsi="Arial" w:cs="Arial"/>
          <w:sz w:val="20"/>
          <w:szCs w:val="20"/>
        </w:rPr>
        <w:t>en el Concurso Público de CAS N</w:t>
      </w:r>
      <w:r w:rsidRPr="002D52D9">
        <w:rPr>
          <w:rFonts w:ascii="Arial" w:hAnsi="Arial" w:cs="Arial"/>
          <w:sz w:val="20"/>
          <w:szCs w:val="20"/>
        </w:rPr>
        <w:t>º ……………………………….,  a fin de acceder al puesto cuya denominación es ......................................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19BB0085" w14:textId="77777777" w:rsidR="00D36EEF" w:rsidRPr="00C74790" w:rsidRDefault="00D36EEF" w:rsidP="00D36EEF">
      <w:pPr>
        <w:rPr>
          <w:rFonts w:ascii="Arial" w:hAnsi="Arial" w:cs="Arial"/>
          <w:sz w:val="18"/>
          <w:szCs w:val="18"/>
        </w:rPr>
      </w:pPr>
    </w:p>
    <w:p w14:paraId="360FBA12" w14:textId="77777777" w:rsidR="00D36EEF" w:rsidRPr="00324CAD" w:rsidRDefault="00D36EEF" w:rsidP="00D36EEF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1045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54"/>
        <w:gridCol w:w="6496"/>
      </w:tblGrid>
      <w:tr w:rsidR="00D36EEF" w:rsidRPr="00324CAD" w14:paraId="25C87E43" w14:textId="77777777" w:rsidTr="00DD2FF2">
        <w:trPr>
          <w:trHeight w:val="307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14:paraId="14621085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bCs/>
                <w:sz w:val="18"/>
                <w:szCs w:val="18"/>
              </w:rPr>
              <w:t>SERVICIO AL QUE POSTULA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078D7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C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36EEF" w:rsidRPr="00324CAD" w14:paraId="3F88F71D" w14:textId="77777777" w:rsidTr="00DD2FF2">
        <w:trPr>
          <w:trHeight w:val="307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14:paraId="17A0A5FC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DE A LA QUE POSTULA (de ser el caso)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C7FA1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CF326" w14:textId="77777777" w:rsidR="00D36EEF" w:rsidRPr="00324CAD" w:rsidRDefault="00D36EEF" w:rsidP="00D36EEF">
      <w:pPr>
        <w:rPr>
          <w:rFonts w:ascii="Arial" w:hAnsi="Arial" w:cs="Arial"/>
          <w:sz w:val="18"/>
          <w:szCs w:val="18"/>
          <w:lang w:val="es-ES_tradnl"/>
        </w:rPr>
      </w:pPr>
    </w:p>
    <w:p w14:paraId="4888A397" w14:textId="77777777" w:rsidR="00D36EEF" w:rsidRPr="00324CAD" w:rsidRDefault="00D36EEF" w:rsidP="00D36EEF">
      <w:pPr>
        <w:rPr>
          <w:rFonts w:ascii="Arial" w:hAnsi="Arial" w:cs="Arial"/>
          <w:sz w:val="18"/>
          <w:szCs w:val="18"/>
          <w:lang w:val="es-ES_tradnl"/>
        </w:rPr>
      </w:pPr>
    </w:p>
    <w:p w14:paraId="3CF8A6D5" w14:textId="77777777" w:rsidR="00D36EEF" w:rsidRPr="00324CAD" w:rsidRDefault="00D36EEF" w:rsidP="00E21313">
      <w:pPr>
        <w:numPr>
          <w:ilvl w:val="0"/>
          <w:numId w:val="4"/>
        </w:numPr>
        <w:tabs>
          <w:tab w:val="clear" w:pos="360"/>
        </w:tabs>
        <w:ind w:left="-284" w:hanging="11"/>
        <w:rPr>
          <w:rFonts w:ascii="Arial" w:hAnsi="Arial" w:cs="Arial"/>
          <w:b/>
          <w:iCs/>
          <w:sz w:val="18"/>
          <w:szCs w:val="18"/>
        </w:rPr>
      </w:pPr>
      <w:r w:rsidRPr="00324CAD">
        <w:rPr>
          <w:rFonts w:ascii="Arial" w:hAnsi="Arial" w:cs="Arial"/>
          <w:b/>
          <w:iCs/>
          <w:sz w:val="18"/>
          <w:szCs w:val="18"/>
        </w:rPr>
        <w:t>DATOS PERSONALES</w:t>
      </w:r>
    </w:p>
    <w:p w14:paraId="2A24FE17" w14:textId="77777777" w:rsidR="00D36EEF" w:rsidRPr="00324CAD" w:rsidRDefault="00D36EEF" w:rsidP="00D36EEF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106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538"/>
        <w:gridCol w:w="1531"/>
        <w:gridCol w:w="486"/>
        <w:gridCol w:w="134"/>
        <w:gridCol w:w="1075"/>
        <w:gridCol w:w="1570"/>
        <w:gridCol w:w="580"/>
        <w:gridCol w:w="268"/>
        <w:gridCol w:w="807"/>
        <w:gridCol w:w="807"/>
        <w:gridCol w:w="806"/>
        <w:gridCol w:w="270"/>
        <w:gridCol w:w="537"/>
        <w:gridCol w:w="753"/>
      </w:tblGrid>
      <w:tr w:rsidR="00D36EEF" w:rsidRPr="00324CAD" w14:paraId="6927495C" w14:textId="77777777" w:rsidTr="00DD2FF2">
        <w:trPr>
          <w:trHeight w:val="441"/>
          <w:jc w:val="center"/>
        </w:trPr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34817C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APELLIDO  PATERNO</w:t>
            </w:r>
            <w:proofErr w:type="gramEnd"/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5856AD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APELLIDO  MATERNO</w:t>
            </w:r>
            <w:proofErr w:type="gramEnd"/>
          </w:p>
        </w:tc>
        <w:tc>
          <w:tcPr>
            <w:tcW w:w="397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020283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NOMBRES</w:t>
            </w:r>
          </w:p>
        </w:tc>
      </w:tr>
      <w:tr w:rsidR="00D36EEF" w:rsidRPr="00324CAD" w14:paraId="5B0247EF" w14:textId="77777777" w:rsidTr="00DD2FF2">
        <w:trPr>
          <w:trHeight w:val="441"/>
          <w:jc w:val="center"/>
        </w:trPr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62C4F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E9D07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977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EAF694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36EEF" w:rsidRPr="00324CAD" w14:paraId="4F1426C3" w14:textId="77777777" w:rsidTr="00DD2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  <w:jc w:val="center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E7033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EDA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2F5DF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ESTADO CIVIL</w:t>
            </w:r>
          </w:p>
        </w:tc>
        <w:tc>
          <w:tcPr>
            <w:tcW w:w="5726" w:type="dxa"/>
            <w:gridSpan w:val="8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4F3F55" w14:textId="77777777" w:rsidR="00D36EEF" w:rsidRPr="00324CAD" w:rsidRDefault="00D36EEF" w:rsidP="00BB2C7C">
            <w:pPr>
              <w:pStyle w:val="Ttulo5"/>
            </w:pPr>
            <w:r w:rsidRPr="00324CAD">
              <w:t>LUGAR DE NACIMIENTO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3D8496" w14:textId="77777777" w:rsidR="00D36EEF" w:rsidRPr="00324CAD" w:rsidRDefault="00D36EEF" w:rsidP="00BB2C7C">
            <w:pPr>
              <w:pStyle w:val="Ttulo5"/>
              <w:rPr>
                <w:iCs/>
              </w:rPr>
            </w:pPr>
            <w:r w:rsidRPr="00324CAD">
              <w:t>FECHA DE NACIMIENTO</w:t>
            </w:r>
          </w:p>
        </w:tc>
      </w:tr>
      <w:tr w:rsidR="00D36EEF" w:rsidRPr="00324CAD" w14:paraId="715BA83C" w14:textId="77777777" w:rsidTr="00DD2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  <w:jc w:val="center"/>
        </w:trPr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FF07D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C999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7B26D" w14:textId="77777777" w:rsidR="00D36EEF" w:rsidRPr="00324CAD" w:rsidRDefault="00D36EEF" w:rsidP="00DD2FF2">
            <w:pPr>
              <w:ind w:hanging="68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DEPARTAMENTO / PROVINCIA</w:t>
            </w: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4A9C8" w14:textId="77777777" w:rsidR="00D36EEF" w:rsidRPr="00324CAD" w:rsidRDefault="00D36EEF" w:rsidP="00BB2C7C">
            <w:pPr>
              <w:pStyle w:val="Ttulo5"/>
            </w:pPr>
            <w:r w:rsidRPr="00324CAD">
              <w:t>DISTRIT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12419D" w14:textId="77777777" w:rsidR="00D36EEF" w:rsidRPr="00324CAD" w:rsidRDefault="00D36EEF" w:rsidP="00BB2C7C">
            <w:pPr>
              <w:pStyle w:val="Ttulo5"/>
            </w:pPr>
            <w:r w:rsidRPr="00324CAD">
              <w:t>(DÍA)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6BE380" w14:textId="77777777" w:rsidR="00D36EEF" w:rsidRPr="00324CAD" w:rsidRDefault="00D36EEF" w:rsidP="00BB2C7C">
            <w:pPr>
              <w:pStyle w:val="Ttulo5"/>
            </w:pPr>
            <w:r w:rsidRPr="00324CAD">
              <w:t>(MES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037993" w14:textId="77777777" w:rsidR="00D36EEF" w:rsidRPr="00324CAD" w:rsidRDefault="00D36EEF" w:rsidP="00BB2C7C">
            <w:pPr>
              <w:pStyle w:val="Ttulo5"/>
            </w:pPr>
            <w:r w:rsidRPr="00324CAD">
              <w:t>(AÑO)</w:t>
            </w:r>
          </w:p>
        </w:tc>
      </w:tr>
      <w:tr w:rsidR="00D36EEF" w:rsidRPr="00324CAD" w14:paraId="4452896C" w14:textId="77777777" w:rsidTr="00DD2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0"/>
          <w:jc w:val="center"/>
        </w:trPr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E999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90B0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7E50" w14:textId="77777777" w:rsidR="00D36EEF" w:rsidRPr="00324CAD" w:rsidRDefault="00D36EEF" w:rsidP="00DD2FF2">
            <w:pPr>
              <w:ind w:left="-79" w:firstLine="79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9CC0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5BD8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7576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23C9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</w:p>
        </w:tc>
      </w:tr>
      <w:tr w:rsidR="00D36EEF" w:rsidRPr="00324CAD" w14:paraId="6F084B2C" w14:textId="77777777" w:rsidTr="00DD2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  <w:jc w:val="center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EBEF1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SEXO</w:t>
            </w:r>
          </w:p>
        </w:tc>
        <w:tc>
          <w:tcPr>
            <w:tcW w:w="9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FF1B4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DOCUMENTOS</w:t>
            </w:r>
          </w:p>
        </w:tc>
      </w:tr>
      <w:tr w:rsidR="00D36EEF" w:rsidRPr="00324CAD" w14:paraId="037912EF" w14:textId="77777777" w:rsidTr="00DD2FF2">
        <w:trPr>
          <w:trHeight w:val="208"/>
          <w:jc w:val="center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38CD73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F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2E6F00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3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650BA6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  <w:t>N° DNI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7C9F11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N° RUC</w:t>
            </w:r>
          </w:p>
        </w:tc>
        <w:tc>
          <w:tcPr>
            <w:tcW w:w="1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EF3F1F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N° BREVETE</w:t>
            </w:r>
          </w:p>
        </w:tc>
        <w:tc>
          <w:tcPr>
            <w:tcW w:w="2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55610D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CATEGORÍA DE BREVETE</w:t>
            </w:r>
          </w:p>
        </w:tc>
      </w:tr>
      <w:tr w:rsidR="00D36EEF" w:rsidRPr="00324CAD" w14:paraId="7B78D59A" w14:textId="77777777" w:rsidTr="00DD2FF2">
        <w:trPr>
          <w:trHeight w:val="441"/>
          <w:jc w:val="center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7FAD1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E1345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614C2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73662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E3A9F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BCA9E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36EEF" w:rsidRPr="00324CAD" w14:paraId="6568576A" w14:textId="77777777" w:rsidTr="00DD2FF2">
        <w:trPr>
          <w:trHeight w:val="441"/>
          <w:jc w:val="center"/>
        </w:trPr>
        <w:tc>
          <w:tcPr>
            <w:tcW w:w="1064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A77CB7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DOMICILIO ACTUAL</w:t>
            </w:r>
          </w:p>
        </w:tc>
      </w:tr>
      <w:tr w:rsidR="00D36EEF" w:rsidRPr="00324CAD" w14:paraId="274F0CF6" w14:textId="77777777" w:rsidTr="00DD2FF2">
        <w:trPr>
          <w:trHeight w:val="441"/>
          <w:jc w:val="center"/>
        </w:trPr>
        <w:tc>
          <w:tcPr>
            <w:tcW w:w="42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EE5CAA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DIRECCIÓ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65D9D2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DPTO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623510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PROVINCIA</w:t>
            </w:r>
          </w:p>
        </w:tc>
        <w:tc>
          <w:tcPr>
            <w:tcW w:w="1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9A969B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DISTRITO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909272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N°/ LT/MZ</w:t>
            </w:r>
          </w:p>
        </w:tc>
      </w:tr>
      <w:tr w:rsidR="00D36EEF" w:rsidRPr="00324CAD" w14:paraId="570D7322" w14:textId="77777777" w:rsidTr="00DD2FF2">
        <w:trPr>
          <w:trHeight w:val="441"/>
          <w:jc w:val="center"/>
        </w:trPr>
        <w:tc>
          <w:tcPr>
            <w:tcW w:w="42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0246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07B10728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2D6C4733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35D0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2E94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9837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5584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36EEF" w:rsidRPr="00324CAD" w14:paraId="2DF8AA1D" w14:textId="77777777" w:rsidTr="00DD2FF2">
        <w:trPr>
          <w:trHeight w:val="194"/>
          <w:jc w:val="center"/>
        </w:trPr>
        <w:tc>
          <w:tcPr>
            <w:tcW w:w="1064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06B273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ELÉFONOS / CORREO ELECTRONICO</w:t>
            </w:r>
          </w:p>
        </w:tc>
      </w:tr>
      <w:tr w:rsidR="00D36EEF" w:rsidRPr="00324CAD" w14:paraId="61EFDDDD" w14:textId="77777777" w:rsidTr="00DD2FF2">
        <w:trPr>
          <w:trHeight w:val="548"/>
          <w:jc w:val="center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2E730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IJO</w:t>
            </w:r>
          </w:p>
        </w:tc>
        <w:tc>
          <w:tcPr>
            <w:tcW w:w="3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8BEF4E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LULAR</w:t>
            </w:r>
          </w:p>
        </w:tc>
        <w:tc>
          <w:tcPr>
            <w:tcW w:w="4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687F7E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RECCION DE CORREO ELECTRONICO</w:t>
            </w:r>
          </w:p>
        </w:tc>
      </w:tr>
      <w:tr w:rsidR="00D36EEF" w:rsidRPr="00FF54AE" w14:paraId="2F91CE2F" w14:textId="77777777" w:rsidTr="00DD2FF2">
        <w:trPr>
          <w:trHeight w:val="547"/>
          <w:jc w:val="center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4000" w14:textId="77777777" w:rsidR="00D36EEF" w:rsidRPr="00FF54AE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3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1C3D" w14:textId="77777777" w:rsidR="00D36EEF" w:rsidRPr="00FF54AE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4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1AA3" w14:textId="77777777" w:rsidR="00D36EEF" w:rsidRPr="00FF54AE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</w:tr>
    </w:tbl>
    <w:p w14:paraId="079FBB4B" w14:textId="77777777" w:rsidR="00D36EEF" w:rsidRDefault="00D36EEF" w:rsidP="00D36EEF">
      <w:pPr>
        <w:ind w:left="-1021"/>
        <w:rPr>
          <w:rFonts w:ascii="Arial" w:hAnsi="Arial" w:cs="Arial"/>
          <w:b/>
          <w:iCs/>
          <w:sz w:val="16"/>
          <w:szCs w:val="16"/>
        </w:rPr>
      </w:pPr>
    </w:p>
    <w:p w14:paraId="15E0D409" w14:textId="77777777" w:rsidR="00D36EEF" w:rsidRDefault="00D36EEF" w:rsidP="00D36EEF">
      <w:pPr>
        <w:ind w:left="-1021"/>
        <w:rPr>
          <w:rFonts w:ascii="Arial" w:hAnsi="Arial" w:cs="Arial"/>
          <w:b/>
          <w:iCs/>
          <w:sz w:val="16"/>
          <w:szCs w:val="16"/>
        </w:rPr>
      </w:pPr>
    </w:p>
    <w:p w14:paraId="6D33220D" w14:textId="77777777" w:rsidR="00D36EEF" w:rsidRDefault="00D36EEF" w:rsidP="00D36EEF">
      <w:pPr>
        <w:ind w:left="-1021"/>
        <w:rPr>
          <w:rFonts w:ascii="Arial" w:hAnsi="Arial" w:cs="Arial"/>
          <w:b/>
          <w:iCs/>
          <w:sz w:val="16"/>
          <w:szCs w:val="16"/>
        </w:rPr>
      </w:pPr>
    </w:p>
    <w:p w14:paraId="5DAE432F" w14:textId="77777777" w:rsidR="00D36EEF" w:rsidRDefault="00D36EEF" w:rsidP="00D36EEF">
      <w:pPr>
        <w:ind w:left="-1021"/>
        <w:rPr>
          <w:rFonts w:ascii="Arial" w:hAnsi="Arial" w:cs="Arial"/>
          <w:b/>
          <w:iCs/>
          <w:sz w:val="16"/>
          <w:szCs w:val="16"/>
        </w:rPr>
      </w:pPr>
    </w:p>
    <w:p w14:paraId="015442A9" w14:textId="77777777" w:rsidR="00D36EEF" w:rsidRDefault="00D36EEF" w:rsidP="00D36EEF">
      <w:pPr>
        <w:ind w:left="-1021"/>
        <w:rPr>
          <w:rFonts w:ascii="Arial" w:hAnsi="Arial" w:cs="Arial"/>
          <w:b/>
          <w:iCs/>
          <w:sz w:val="16"/>
          <w:szCs w:val="16"/>
        </w:rPr>
      </w:pPr>
    </w:p>
    <w:p w14:paraId="188E060B" w14:textId="77777777" w:rsidR="00D36EEF" w:rsidRDefault="00D36EEF" w:rsidP="00D36EEF">
      <w:pPr>
        <w:ind w:left="-1021"/>
        <w:rPr>
          <w:rFonts w:ascii="Arial" w:hAnsi="Arial" w:cs="Arial"/>
          <w:b/>
          <w:iCs/>
          <w:sz w:val="16"/>
          <w:szCs w:val="16"/>
        </w:rPr>
      </w:pPr>
    </w:p>
    <w:p w14:paraId="1B8A93C4" w14:textId="77777777" w:rsidR="00D36EEF" w:rsidRDefault="00D36EEF" w:rsidP="00D36EEF">
      <w:pPr>
        <w:ind w:left="-1021"/>
        <w:rPr>
          <w:rFonts w:ascii="Arial" w:hAnsi="Arial" w:cs="Arial"/>
          <w:b/>
          <w:iCs/>
          <w:sz w:val="16"/>
          <w:szCs w:val="16"/>
        </w:rPr>
      </w:pPr>
    </w:p>
    <w:p w14:paraId="2E5374EC" w14:textId="77777777" w:rsidR="00D36EEF" w:rsidRPr="00324CAD" w:rsidRDefault="00D36EEF" w:rsidP="00E21313">
      <w:pPr>
        <w:pStyle w:val="Textoindependiente"/>
        <w:numPr>
          <w:ilvl w:val="0"/>
          <w:numId w:val="4"/>
        </w:numPr>
        <w:tabs>
          <w:tab w:val="clear" w:pos="360"/>
        </w:tabs>
        <w:spacing w:after="0"/>
        <w:ind w:left="-284" w:right="-693" w:firstLine="0"/>
        <w:rPr>
          <w:rFonts w:ascii="Arial" w:hAnsi="Arial" w:cs="Arial"/>
          <w:b/>
          <w:sz w:val="18"/>
          <w:szCs w:val="18"/>
        </w:rPr>
      </w:pPr>
      <w:r w:rsidRPr="00324CAD">
        <w:rPr>
          <w:rFonts w:ascii="Arial" w:hAnsi="Arial" w:cs="Arial"/>
          <w:b/>
          <w:iCs/>
          <w:sz w:val="18"/>
          <w:szCs w:val="18"/>
        </w:rPr>
        <w:t xml:space="preserve">FORMACIÓN ACADÉMICA UNIVERSITARIA Y/O TÉCNICA </w:t>
      </w:r>
      <w:r w:rsidRPr="00324CAD">
        <w:rPr>
          <w:rFonts w:ascii="Arial" w:hAnsi="Arial" w:cs="Arial"/>
          <w:sz w:val="18"/>
          <w:szCs w:val="18"/>
        </w:rPr>
        <w:t>(Señale la especialidad y el nivel académico máximo que haya obtenido)</w:t>
      </w:r>
    </w:p>
    <w:p w14:paraId="52B95218" w14:textId="77777777" w:rsidR="00D36EEF" w:rsidRPr="00324CAD" w:rsidRDefault="00D36EEF" w:rsidP="00D36EEF">
      <w:pPr>
        <w:ind w:left="-661" w:right="-693"/>
        <w:rPr>
          <w:rFonts w:ascii="Arial" w:hAnsi="Arial" w:cs="Arial"/>
          <w:b/>
          <w:iCs/>
          <w:sz w:val="18"/>
          <w:szCs w:val="18"/>
        </w:rPr>
      </w:pPr>
    </w:p>
    <w:p w14:paraId="2A8F486F" w14:textId="77777777" w:rsidR="00D36EEF" w:rsidRPr="00324CAD" w:rsidRDefault="00D36EEF" w:rsidP="00D36EEF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1355"/>
        <w:gridCol w:w="1316"/>
        <w:gridCol w:w="1545"/>
        <w:gridCol w:w="831"/>
        <w:gridCol w:w="830"/>
        <w:gridCol w:w="1010"/>
      </w:tblGrid>
      <w:tr w:rsidR="00D36EEF" w:rsidRPr="00324CAD" w14:paraId="358A765F" w14:textId="77777777" w:rsidTr="00DD2FF2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DAA716" w14:textId="77777777" w:rsidR="00D36EEF" w:rsidRPr="00324CAD" w:rsidRDefault="00D36EEF" w:rsidP="00DD2FF2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48CBE3" w14:textId="77777777" w:rsidR="00D36EEF" w:rsidRPr="00324CAD" w:rsidRDefault="00D36EEF" w:rsidP="00DD2FF2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NOMBRE DE LA INSTITUCIÓ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29596" w14:textId="77777777" w:rsidR="00D36EEF" w:rsidRPr="00324CAD" w:rsidRDefault="00D36EEF" w:rsidP="00DD2FF2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GRADO ACADÉMIC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17855" w14:textId="77777777" w:rsidR="00D36EEF" w:rsidRPr="00324CAD" w:rsidRDefault="00D36EEF" w:rsidP="00DD2FF2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PROFESIÓN O ESPECIALIDA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20A61" w14:textId="77777777" w:rsidR="00D36EEF" w:rsidRPr="00324CAD" w:rsidRDefault="00D36EEF" w:rsidP="00DD2FF2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MES /AÑO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74F93D" w14:textId="77777777" w:rsidR="00D36EEF" w:rsidRPr="00324CAD" w:rsidRDefault="00D36EEF" w:rsidP="00DD2FF2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AÑOS DE ESTUDIO</w:t>
            </w:r>
          </w:p>
        </w:tc>
      </w:tr>
      <w:tr w:rsidR="00D36EEF" w:rsidRPr="00324CAD" w14:paraId="2E7F3C12" w14:textId="77777777" w:rsidTr="00DD2FF2">
        <w:trPr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2DB" w14:textId="77777777" w:rsidR="00D36EEF" w:rsidRPr="00324CAD" w:rsidRDefault="00D36EEF" w:rsidP="00DD2FF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74F4" w14:textId="77777777" w:rsidR="00D36EEF" w:rsidRPr="00324CAD" w:rsidRDefault="00D36EEF" w:rsidP="00DD2FF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93B9" w14:textId="77777777" w:rsidR="00D36EEF" w:rsidRPr="00324CAD" w:rsidRDefault="00D36EEF" w:rsidP="00DD2FF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0D4E" w14:textId="77777777" w:rsidR="00D36EEF" w:rsidRPr="00324CAD" w:rsidRDefault="00D36EEF" w:rsidP="00DD2FF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F62ECA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DES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6E0A32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HASTA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219" w14:textId="77777777" w:rsidR="00D36EEF" w:rsidRPr="00324CAD" w:rsidRDefault="00D36EEF" w:rsidP="00DD2FF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36EEF" w:rsidRPr="00324CAD" w14:paraId="0216F9C1" w14:textId="77777777" w:rsidTr="00DD2FF2">
        <w:trPr>
          <w:trHeight w:val="68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040D9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FORMACIÓN UNIVERSIT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BB84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AC5E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5DE6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32E5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C14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197F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36EEF" w:rsidRPr="00324CAD" w14:paraId="19D87A73" w14:textId="77777777" w:rsidTr="00DD2FF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801B5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FORMACIÓN TÉC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5720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0CFE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1FC0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DA6C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3AA0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DA59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36EEF" w:rsidRPr="00324CAD" w14:paraId="57E42584" w14:textId="77777777" w:rsidTr="00DD2FF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E59D5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DIPLOM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01DF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20B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C61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ACCC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D37F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6A41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36EEF" w:rsidRPr="00324CAD" w14:paraId="61B92BD3" w14:textId="77777777" w:rsidTr="00DD2FF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013FD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MAEST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559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CB83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4D0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C956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9D71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D08A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36EEF" w:rsidRPr="00324CAD" w14:paraId="4467D072" w14:textId="77777777" w:rsidTr="00DD2FF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33ADC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SEGUNDA CARR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168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4133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00C5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44BB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987E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FC75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36EEF" w:rsidRPr="00324CAD" w14:paraId="36F097CE" w14:textId="77777777" w:rsidTr="00DD2FF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48B3D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ESPECIALIZ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9D97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A26A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A064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D4AE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B1A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AE82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36EEF" w:rsidRPr="00324CAD" w14:paraId="098E7BF5" w14:textId="77777777" w:rsidTr="00DD2FF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C86DD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DOCTO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BA2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7D66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B34F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9DEA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E70A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39F" w14:textId="77777777" w:rsidR="00D36EEF" w:rsidRPr="00324CAD" w:rsidRDefault="00D36EEF" w:rsidP="00DD2FF2">
            <w:pPr>
              <w:spacing w:before="120" w:after="120" w:line="48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36EEF" w:rsidRPr="00324CAD" w14:paraId="420E150E" w14:textId="77777777" w:rsidTr="00DD2FF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60B2B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OTROS ESTUDIOS (SECUNDARIOS, ET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4E0E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5C55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FC47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E9A3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F4C0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7D5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314A8949" w14:textId="77777777" w:rsidR="00D36EEF" w:rsidRPr="00324CAD" w:rsidRDefault="00D36EEF" w:rsidP="00D36EEF">
      <w:pPr>
        <w:rPr>
          <w:rFonts w:ascii="Arial" w:hAnsi="Arial" w:cs="Arial"/>
          <w:b/>
          <w:iCs/>
          <w:sz w:val="18"/>
          <w:szCs w:val="18"/>
        </w:rPr>
      </w:pPr>
    </w:p>
    <w:p w14:paraId="13818F23" w14:textId="77777777" w:rsidR="00D36EEF" w:rsidRPr="00324CAD" w:rsidRDefault="00D36EEF" w:rsidP="00D36EEF">
      <w:pPr>
        <w:rPr>
          <w:rFonts w:ascii="Arial" w:hAnsi="Arial" w:cs="Arial"/>
          <w:bCs/>
          <w:iCs/>
          <w:sz w:val="18"/>
          <w:szCs w:val="18"/>
        </w:rPr>
      </w:pPr>
    </w:p>
    <w:p w14:paraId="6C5CEE7B" w14:textId="77777777" w:rsidR="00D36EEF" w:rsidRPr="00324CAD" w:rsidRDefault="00D36EEF" w:rsidP="00D36EEF">
      <w:pPr>
        <w:rPr>
          <w:rFonts w:ascii="Arial" w:hAnsi="Arial" w:cs="Arial"/>
          <w:b/>
          <w:iCs/>
          <w:sz w:val="18"/>
          <w:szCs w:val="18"/>
        </w:rPr>
      </w:pPr>
      <w:r w:rsidRPr="00324CAD">
        <w:rPr>
          <w:rFonts w:ascii="Arial" w:hAnsi="Arial" w:cs="Arial"/>
          <w:b/>
          <w:iCs/>
          <w:sz w:val="18"/>
          <w:szCs w:val="18"/>
        </w:rPr>
        <w:t>INFORMACIÓN RESPECTO A COLEGIATURA</w:t>
      </w:r>
    </w:p>
    <w:p w14:paraId="4435CA70" w14:textId="77777777" w:rsidR="00D36EEF" w:rsidRPr="00324CAD" w:rsidRDefault="00D36EEF" w:rsidP="00D36EEF">
      <w:pPr>
        <w:rPr>
          <w:rFonts w:ascii="Arial" w:hAnsi="Arial" w:cs="Arial"/>
          <w:b/>
          <w:iCs/>
          <w:sz w:val="18"/>
          <w:szCs w:val="1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551"/>
        <w:gridCol w:w="2552"/>
      </w:tblGrid>
      <w:tr w:rsidR="00D36EEF" w:rsidRPr="00324CAD" w14:paraId="04E0FBED" w14:textId="77777777" w:rsidTr="00DD2FF2">
        <w:tc>
          <w:tcPr>
            <w:tcW w:w="4537" w:type="dxa"/>
            <w:shd w:val="clear" w:color="auto" w:fill="D9D9D9"/>
            <w:vAlign w:val="center"/>
          </w:tcPr>
          <w:p w14:paraId="5EA3F7F0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COLEGIO PROFESIONAL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36B9671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NRO. COLEGIATUR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177483D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CONDICIÓN</w:t>
            </w:r>
          </w:p>
          <w:p w14:paraId="381B282C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 LA FECHA </w:t>
            </w:r>
            <w:r w:rsidRPr="00324CAD">
              <w:rPr>
                <w:rFonts w:ascii="Arial" w:hAnsi="Arial" w:cs="Arial"/>
                <w:iCs/>
                <w:sz w:val="18"/>
                <w:szCs w:val="18"/>
              </w:rPr>
              <w:t>(1)</w:t>
            </w:r>
          </w:p>
        </w:tc>
      </w:tr>
      <w:tr w:rsidR="00D36EEF" w:rsidRPr="00324CAD" w14:paraId="45FBB74B" w14:textId="77777777" w:rsidTr="00DD2FF2">
        <w:trPr>
          <w:trHeight w:val="441"/>
        </w:trPr>
        <w:tc>
          <w:tcPr>
            <w:tcW w:w="4537" w:type="dxa"/>
          </w:tcPr>
          <w:p w14:paraId="462D61B4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560A0F7B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5B00BA66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64B382B9" w14:textId="77777777" w:rsidR="00D36EEF" w:rsidRPr="00324CAD" w:rsidRDefault="00D36EEF" w:rsidP="00E21313">
      <w:pPr>
        <w:numPr>
          <w:ilvl w:val="0"/>
          <w:numId w:val="5"/>
        </w:numPr>
        <w:rPr>
          <w:rFonts w:ascii="Arial" w:hAnsi="Arial" w:cs="Arial"/>
          <w:iCs/>
          <w:sz w:val="18"/>
          <w:szCs w:val="18"/>
        </w:rPr>
      </w:pPr>
      <w:r w:rsidRPr="00324CAD">
        <w:rPr>
          <w:rFonts w:ascii="Arial" w:hAnsi="Arial" w:cs="Arial"/>
          <w:iCs/>
          <w:sz w:val="18"/>
          <w:szCs w:val="18"/>
        </w:rPr>
        <w:t>Habilitado o No Habilitado</w:t>
      </w:r>
    </w:p>
    <w:p w14:paraId="55AAE22D" w14:textId="77777777" w:rsidR="00D36EEF" w:rsidRPr="00324CAD" w:rsidRDefault="00D36EEF" w:rsidP="00D36EEF">
      <w:pPr>
        <w:ind w:left="720"/>
        <w:rPr>
          <w:rFonts w:ascii="Arial" w:hAnsi="Arial" w:cs="Arial"/>
          <w:iCs/>
          <w:sz w:val="18"/>
          <w:szCs w:val="18"/>
        </w:rPr>
      </w:pPr>
    </w:p>
    <w:p w14:paraId="17B3B290" w14:textId="77777777" w:rsidR="00D36EEF" w:rsidRPr="00324CAD" w:rsidRDefault="00D36EEF" w:rsidP="00D36EEF">
      <w:pPr>
        <w:rPr>
          <w:rFonts w:ascii="Arial" w:hAnsi="Arial" w:cs="Arial"/>
          <w:bCs/>
          <w:iCs/>
          <w:sz w:val="18"/>
          <w:szCs w:val="18"/>
        </w:rPr>
      </w:pPr>
    </w:p>
    <w:p w14:paraId="63D60C76" w14:textId="77777777" w:rsidR="00D36EEF" w:rsidRPr="00324CAD" w:rsidRDefault="00D36EEF" w:rsidP="00D36EEF">
      <w:pPr>
        <w:rPr>
          <w:rFonts w:ascii="Arial" w:hAnsi="Arial" w:cs="Arial"/>
          <w:b/>
          <w:iCs/>
          <w:sz w:val="18"/>
          <w:szCs w:val="18"/>
        </w:rPr>
      </w:pPr>
    </w:p>
    <w:p w14:paraId="25A8F604" w14:textId="77777777" w:rsidR="00D36EEF" w:rsidRPr="00324CAD" w:rsidRDefault="00D36EEF" w:rsidP="00E21313">
      <w:pPr>
        <w:numPr>
          <w:ilvl w:val="0"/>
          <w:numId w:val="4"/>
        </w:numPr>
        <w:tabs>
          <w:tab w:val="clear" w:pos="360"/>
        </w:tabs>
        <w:ind w:left="-284" w:hanging="11"/>
        <w:jc w:val="both"/>
        <w:rPr>
          <w:rFonts w:ascii="Arial" w:hAnsi="Arial" w:cs="Arial"/>
          <w:b/>
          <w:iCs/>
          <w:sz w:val="18"/>
          <w:szCs w:val="18"/>
        </w:rPr>
      </w:pPr>
      <w:r w:rsidRPr="00324CAD">
        <w:rPr>
          <w:rFonts w:ascii="Arial" w:hAnsi="Arial" w:cs="Arial"/>
          <w:b/>
          <w:iCs/>
          <w:sz w:val="18"/>
          <w:szCs w:val="18"/>
        </w:rPr>
        <w:t>CAPACITACIÓN</w:t>
      </w:r>
      <w:r w:rsidRPr="00324CAD">
        <w:rPr>
          <w:rFonts w:ascii="Arial" w:hAnsi="Arial" w:cs="Arial"/>
          <w:iCs/>
          <w:sz w:val="18"/>
          <w:szCs w:val="18"/>
        </w:rPr>
        <w:t xml:space="preserve"> </w:t>
      </w:r>
      <w:r w:rsidRPr="00324CAD">
        <w:rPr>
          <w:rFonts w:ascii="Arial" w:hAnsi="Arial" w:cs="Arial"/>
          <w:b/>
          <w:iCs/>
          <w:sz w:val="18"/>
          <w:szCs w:val="18"/>
        </w:rPr>
        <w:t>OBLIGATORIA REQUERIDA</w:t>
      </w:r>
      <w:r w:rsidRPr="00324CAD">
        <w:rPr>
          <w:rFonts w:ascii="Arial" w:hAnsi="Arial" w:cs="Arial"/>
          <w:iCs/>
          <w:sz w:val="18"/>
          <w:szCs w:val="18"/>
        </w:rPr>
        <w:t xml:space="preserve"> – </w:t>
      </w:r>
      <w:r w:rsidRPr="00324CAD">
        <w:rPr>
          <w:rFonts w:ascii="Arial" w:hAnsi="Arial" w:cs="Arial"/>
          <w:sz w:val="18"/>
          <w:szCs w:val="18"/>
        </w:rPr>
        <w:t>De acuerdo a los requisitos señalados en la convocatoria.</w:t>
      </w:r>
    </w:p>
    <w:p w14:paraId="5DF2C78D" w14:textId="77777777" w:rsidR="00D36EEF" w:rsidRPr="00324CAD" w:rsidRDefault="00D36EEF" w:rsidP="00D36EEF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99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989"/>
        <w:gridCol w:w="4124"/>
        <w:gridCol w:w="2410"/>
        <w:gridCol w:w="1406"/>
      </w:tblGrid>
      <w:tr w:rsidR="00D36EEF" w:rsidRPr="00324CAD" w14:paraId="45391E74" w14:textId="77777777" w:rsidTr="00DD2FF2">
        <w:trPr>
          <w:trHeight w:val="281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DE4CBB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6"/>
                <w:szCs w:val="18"/>
              </w:rPr>
              <w:t>INICIO</w:t>
            </w:r>
          </w:p>
          <w:p w14:paraId="7C3279F9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6"/>
                <w:szCs w:val="18"/>
              </w:rPr>
              <w:t>(MES- AÑO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7E2FB5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6"/>
                <w:szCs w:val="18"/>
              </w:rPr>
              <w:t>FIN</w:t>
            </w:r>
          </w:p>
          <w:p w14:paraId="7EF8FC1B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6"/>
                <w:szCs w:val="18"/>
              </w:rPr>
              <w:t>(MES-AÑO)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EC9158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6"/>
                <w:szCs w:val="18"/>
              </w:rPr>
              <w:t>CURSO /EV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90A86B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6"/>
                <w:szCs w:val="18"/>
              </w:rPr>
              <w:t>INSTITUCIÓN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9A0DB4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14:paraId="470C7D8B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6"/>
                <w:szCs w:val="18"/>
              </w:rPr>
              <w:t>HORAS LECTIVAS</w:t>
            </w:r>
          </w:p>
        </w:tc>
      </w:tr>
      <w:tr w:rsidR="00D36EEF" w:rsidRPr="00324CAD" w14:paraId="25BD7E52" w14:textId="77777777" w:rsidTr="00DD2FF2">
        <w:trPr>
          <w:trHeight w:val="418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23A1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A902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B9A38B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E1F7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8BBB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36EEF" w:rsidRPr="00324CAD" w14:paraId="2CE8CB04" w14:textId="77777777" w:rsidTr="00DD2FF2">
        <w:trPr>
          <w:trHeight w:val="411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CD27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484E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AAFB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466F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F5B3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36EEF" w:rsidRPr="00324CAD" w14:paraId="66FECBC7" w14:textId="77777777" w:rsidTr="00DD2FF2">
        <w:trPr>
          <w:trHeight w:val="416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1D02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DDA7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EFF7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9538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D61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36EEF" w:rsidRPr="00324CAD" w14:paraId="4A991574" w14:textId="77777777" w:rsidTr="00DD2FF2">
        <w:trPr>
          <w:trHeight w:val="408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6D74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E504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972D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998E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87F7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6DD8CD64" w14:textId="77777777" w:rsidR="00D36EEF" w:rsidRPr="00324CAD" w:rsidRDefault="00D36EEF" w:rsidP="00D36EEF">
      <w:pPr>
        <w:ind w:left="-709"/>
        <w:rPr>
          <w:rFonts w:ascii="Arial" w:hAnsi="Arial" w:cs="Arial"/>
          <w:b/>
          <w:iCs/>
          <w:sz w:val="18"/>
          <w:szCs w:val="18"/>
        </w:rPr>
      </w:pPr>
    </w:p>
    <w:p w14:paraId="314C75C2" w14:textId="77777777" w:rsidR="00D36EEF" w:rsidRPr="00324CAD" w:rsidRDefault="00D36EEF" w:rsidP="00D36EEF">
      <w:pPr>
        <w:ind w:left="-709"/>
        <w:rPr>
          <w:rFonts w:ascii="Arial" w:hAnsi="Arial" w:cs="Arial"/>
          <w:b/>
          <w:iCs/>
          <w:sz w:val="18"/>
          <w:szCs w:val="18"/>
        </w:rPr>
      </w:pPr>
    </w:p>
    <w:p w14:paraId="5D4E53D7" w14:textId="77777777" w:rsidR="00D36EEF" w:rsidRPr="00800F91" w:rsidRDefault="00D36EEF" w:rsidP="00E21313">
      <w:pPr>
        <w:numPr>
          <w:ilvl w:val="0"/>
          <w:numId w:val="4"/>
        </w:numPr>
        <w:tabs>
          <w:tab w:val="clear" w:pos="360"/>
        </w:tabs>
        <w:ind w:left="-284" w:firstLine="0"/>
        <w:jc w:val="both"/>
        <w:rPr>
          <w:rFonts w:ascii="Arial" w:hAnsi="Arial" w:cs="Arial"/>
          <w:b/>
          <w:iCs/>
          <w:sz w:val="18"/>
          <w:szCs w:val="18"/>
        </w:rPr>
      </w:pPr>
      <w:r w:rsidRPr="00800F91">
        <w:rPr>
          <w:rFonts w:ascii="Arial" w:hAnsi="Arial" w:cs="Arial"/>
          <w:b/>
          <w:iCs/>
          <w:sz w:val="18"/>
          <w:szCs w:val="18"/>
        </w:rPr>
        <w:t>CONOCIMIENTOS ESPECIALIZADOS:</w:t>
      </w:r>
      <w:r w:rsidRPr="00800F91">
        <w:rPr>
          <w:rFonts w:ascii="Arial" w:hAnsi="Arial" w:cs="Arial"/>
          <w:iCs/>
          <w:sz w:val="18"/>
          <w:szCs w:val="18"/>
        </w:rPr>
        <w:t xml:space="preserve"> – </w:t>
      </w:r>
      <w:r w:rsidRPr="00800F91">
        <w:rPr>
          <w:rFonts w:ascii="Arial" w:hAnsi="Arial" w:cs="Arial"/>
          <w:sz w:val="18"/>
          <w:szCs w:val="18"/>
        </w:rPr>
        <w:t>De acuerdo a los requisitos señalados en la convocatoria, siendo de carácter referencial.</w:t>
      </w:r>
    </w:p>
    <w:p w14:paraId="20F33A12" w14:textId="77777777" w:rsidR="00D36EEF" w:rsidRPr="00324CAD" w:rsidRDefault="00D36EEF" w:rsidP="00D36EEF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108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1"/>
      </w:tblGrid>
      <w:tr w:rsidR="00D36EEF" w:rsidRPr="00324CAD" w14:paraId="7285213D" w14:textId="77777777" w:rsidTr="00DD2FF2">
        <w:trPr>
          <w:trHeight w:val="280"/>
          <w:jc w:val="center"/>
        </w:trPr>
        <w:tc>
          <w:tcPr>
            <w:tcW w:w="10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78BA6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CONOCIMIENTO</w:t>
            </w:r>
          </w:p>
        </w:tc>
      </w:tr>
      <w:tr w:rsidR="00D36EEF" w:rsidRPr="00324CAD" w14:paraId="0D7BC8E2" w14:textId="77777777" w:rsidTr="00DD2FF2">
        <w:trPr>
          <w:trHeight w:val="280"/>
          <w:jc w:val="center"/>
        </w:trPr>
        <w:tc>
          <w:tcPr>
            <w:tcW w:w="10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591B5D" w14:textId="77777777" w:rsidR="00D36EEF" w:rsidRPr="00324CAD" w:rsidRDefault="00D36EEF" w:rsidP="00E21313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36EEF" w:rsidRPr="00324CAD" w14:paraId="1412C3F6" w14:textId="77777777" w:rsidTr="00DD2FF2">
        <w:trPr>
          <w:trHeight w:val="280"/>
          <w:jc w:val="center"/>
        </w:trPr>
        <w:tc>
          <w:tcPr>
            <w:tcW w:w="10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3096" w14:textId="77777777" w:rsidR="00D36EEF" w:rsidRPr="00324CAD" w:rsidRDefault="00D36EEF" w:rsidP="00E21313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36EEF" w:rsidRPr="00324CAD" w14:paraId="708E6328" w14:textId="77777777" w:rsidTr="00DD2FF2">
        <w:trPr>
          <w:trHeight w:val="280"/>
          <w:jc w:val="center"/>
        </w:trPr>
        <w:tc>
          <w:tcPr>
            <w:tcW w:w="10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6333" w14:textId="77777777" w:rsidR="00D36EEF" w:rsidRPr="00324CAD" w:rsidRDefault="00D36EEF" w:rsidP="00E21313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217EE840" w14:textId="77777777" w:rsidR="00D36EEF" w:rsidRPr="00324CAD" w:rsidRDefault="00D36EEF" w:rsidP="00D36EEF">
      <w:pPr>
        <w:rPr>
          <w:rFonts w:ascii="Arial" w:hAnsi="Arial" w:cs="Arial"/>
          <w:iCs/>
          <w:sz w:val="18"/>
          <w:szCs w:val="18"/>
        </w:rPr>
      </w:pPr>
    </w:p>
    <w:p w14:paraId="1CA09653" w14:textId="77777777" w:rsidR="00D36EEF" w:rsidRPr="00324CAD" w:rsidRDefault="00D36EEF" w:rsidP="00D36EEF">
      <w:pPr>
        <w:ind w:left="-851"/>
        <w:rPr>
          <w:rFonts w:ascii="Arial" w:hAnsi="Arial" w:cs="Arial"/>
          <w:b/>
          <w:sz w:val="18"/>
          <w:szCs w:val="18"/>
        </w:rPr>
      </w:pPr>
    </w:p>
    <w:p w14:paraId="57B3B509" w14:textId="77777777" w:rsidR="00D36EEF" w:rsidRPr="00324CAD" w:rsidRDefault="00D36EEF" w:rsidP="00E21313">
      <w:pPr>
        <w:numPr>
          <w:ilvl w:val="0"/>
          <w:numId w:val="4"/>
        </w:numPr>
        <w:tabs>
          <w:tab w:val="clear" w:pos="360"/>
        </w:tabs>
        <w:ind w:left="-284" w:hanging="11"/>
        <w:rPr>
          <w:rFonts w:ascii="Arial" w:hAnsi="Arial" w:cs="Arial"/>
          <w:b/>
          <w:iCs/>
          <w:sz w:val="18"/>
          <w:szCs w:val="18"/>
        </w:rPr>
      </w:pPr>
      <w:r w:rsidRPr="00324CAD">
        <w:rPr>
          <w:rFonts w:ascii="Arial" w:hAnsi="Arial" w:cs="Arial"/>
          <w:b/>
          <w:iCs/>
          <w:sz w:val="18"/>
          <w:szCs w:val="18"/>
        </w:rPr>
        <w:t>ESTUDIOS INFORMATICOS:</w:t>
      </w:r>
      <w:r w:rsidRPr="00324CAD">
        <w:rPr>
          <w:rFonts w:ascii="Arial" w:hAnsi="Arial" w:cs="Arial"/>
          <w:iCs/>
          <w:sz w:val="18"/>
          <w:szCs w:val="18"/>
        </w:rPr>
        <w:t xml:space="preserve"> – </w:t>
      </w:r>
      <w:r w:rsidRPr="00324CAD">
        <w:rPr>
          <w:rFonts w:ascii="Arial" w:hAnsi="Arial" w:cs="Arial"/>
          <w:sz w:val="18"/>
          <w:szCs w:val="18"/>
        </w:rPr>
        <w:t xml:space="preserve">De acuerdo a los requisitos señalados en la convocatoria </w:t>
      </w:r>
      <w:r w:rsidRPr="00324CAD">
        <w:rPr>
          <w:rFonts w:ascii="Arial" w:hAnsi="Arial" w:cs="Arial"/>
          <w:iCs/>
          <w:sz w:val="18"/>
          <w:szCs w:val="18"/>
        </w:rPr>
        <w:t>(marque con un aspa el nivel máximo alcanzado)</w:t>
      </w:r>
    </w:p>
    <w:p w14:paraId="2434EDAB" w14:textId="77777777" w:rsidR="00D36EEF" w:rsidRPr="00324CAD" w:rsidRDefault="00D36EEF" w:rsidP="00D36EEF">
      <w:pPr>
        <w:ind w:left="-851"/>
        <w:rPr>
          <w:rFonts w:ascii="Arial" w:hAnsi="Arial" w:cs="Arial"/>
          <w:b/>
          <w:iCs/>
          <w:sz w:val="18"/>
          <w:szCs w:val="18"/>
        </w:rPr>
      </w:pPr>
    </w:p>
    <w:p w14:paraId="1D8E72F8" w14:textId="77777777" w:rsidR="00D36EEF" w:rsidRPr="00324CAD" w:rsidRDefault="00D36EEF" w:rsidP="00D36EEF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3"/>
        <w:gridCol w:w="1096"/>
        <w:gridCol w:w="1271"/>
        <w:gridCol w:w="1307"/>
      </w:tblGrid>
      <w:tr w:rsidR="00D36EEF" w:rsidRPr="00324CAD" w14:paraId="6175E5A0" w14:textId="77777777" w:rsidTr="00DD2FF2">
        <w:trPr>
          <w:trHeight w:val="280"/>
          <w:jc w:val="center"/>
        </w:trPr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DD5042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CONOCIMIENTOS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5CEEB5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BASICO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3E83F8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INTERMEDIO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59C8B6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AVANZADO</w:t>
            </w:r>
          </w:p>
        </w:tc>
      </w:tr>
      <w:tr w:rsidR="00D36EEF" w:rsidRPr="00324CAD" w14:paraId="3C06CD70" w14:textId="77777777" w:rsidTr="00DD2FF2">
        <w:trPr>
          <w:trHeight w:val="280"/>
          <w:jc w:val="center"/>
        </w:trPr>
        <w:tc>
          <w:tcPr>
            <w:tcW w:w="5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7208B" w14:textId="77777777" w:rsidR="00D36EEF" w:rsidRPr="00324CAD" w:rsidRDefault="00D36EEF" w:rsidP="00E21313">
            <w:pPr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A819CF" w14:textId="77777777" w:rsidR="00D36EEF" w:rsidRPr="00324CAD" w:rsidRDefault="00D36EEF" w:rsidP="00DD2FF2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F30594" w14:textId="77777777" w:rsidR="00D36EEF" w:rsidRPr="00324CAD" w:rsidRDefault="00D36EEF" w:rsidP="00DD2FF2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29AE0C" w14:textId="77777777" w:rsidR="00D36EEF" w:rsidRPr="00324CAD" w:rsidRDefault="00D36EEF" w:rsidP="00DD2FF2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36EEF" w:rsidRPr="00324CAD" w14:paraId="6066A785" w14:textId="77777777" w:rsidTr="00DD2FF2">
        <w:trPr>
          <w:trHeight w:val="280"/>
          <w:jc w:val="center"/>
        </w:trPr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1BAD" w14:textId="77777777" w:rsidR="00D36EEF" w:rsidRPr="00324CAD" w:rsidRDefault="00D36EEF" w:rsidP="00E21313">
            <w:pPr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9B74" w14:textId="77777777" w:rsidR="00D36EEF" w:rsidRPr="00324CAD" w:rsidRDefault="00D36EEF" w:rsidP="00DD2FF2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A8A7" w14:textId="77777777" w:rsidR="00D36EEF" w:rsidRPr="00324CAD" w:rsidRDefault="00D36EEF" w:rsidP="00DD2FF2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DDB8" w14:textId="77777777" w:rsidR="00D36EEF" w:rsidRPr="00324CAD" w:rsidRDefault="00D36EEF" w:rsidP="00DD2FF2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5D3584B0" w14:textId="77777777" w:rsidR="00D36EEF" w:rsidRPr="00324CAD" w:rsidRDefault="00D36EEF" w:rsidP="00D36EEF">
      <w:pPr>
        <w:rPr>
          <w:rFonts w:ascii="Arial" w:hAnsi="Arial" w:cs="Arial"/>
          <w:iCs/>
          <w:sz w:val="18"/>
          <w:szCs w:val="18"/>
        </w:rPr>
      </w:pPr>
    </w:p>
    <w:p w14:paraId="693038F0" w14:textId="77777777" w:rsidR="00D36EEF" w:rsidRPr="00324CAD" w:rsidRDefault="00D36EEF" w:rsidP="00D36EEF">
      <w:pPr>
        <w:ind w:left="-851"/>
        <w:rPr>
          <w:rFonts w:ascii="Arial" w:hAnsi="Arial" w:cs="Arial"/>
          <w:b/>
          <w:iCs/>
          <w:sz w:val="18"/>
          <w:szCs w:val="18"/>
        </w:rPr>
      </w:pPr>
    </w:p>
    <w:p w14:paraId="7A0549B1" w14:textId="77777777" w:rsidR="00D36EEF" w:rsidRPr="00324CAD" w:rsidRDefault="00D36EEF" w:rsidP="00D36EEF">
      <w:pPr>
        <w:rPr>
          <w:rFonts w:ascii="Arial" w:hAnsi="Arial" w:cs="Arial"/>
          <w:b/>
          <w:sz w:val="18"/>
          <w:szCs w:val="18"/>
        </w:rPr>
      </w:pPr>
    </w:p>
    <w:p w14:paraId="37E90AD4" w14:textId="77777777" w:rsidR="00D36EEF" w:rsidRPr="00324CAD" w:rsidRDefault="00D36EEF" w:rsidP="00E21313">
      <w:pPr>
        <w:numPr>
          <w:ilvl w:val="0"/>
          <w:numId w:val="4"/>
        </w:numPr>
        <w:tabs>
          <w:tab w:val="clear" w:pos="360"/>
        </w:tabs>
        <w:ind w:left="-284" w:right="-410" w:firstLine="0"/>
        <w:rPr>
          <w:rFonts w:ascii="Arial" w:hAnsi="Arial" w:cs="Arial"/>
          <w:b/>
          <w:iCs/>
          <w:sz w:val="18"/>
          <w:szCs w:val="18"/>
        </w:rPr>
      </w:pPr>
      <w:r w:rsidRPr="00324CAD">
        <w:rPr>
          <w:rFonts w:ascii="Arial" w:hAnsi="Arial" w:cs="Arial"/>
          <w:b/>
          <w:iCs/>
          <w:sz w:val="18"/>
          <w:szCs w:val="18"/>
        </w:rPr>
        <w:t xml:space="preserve">ESTUDIO DE IDIOMAS: </w:t>
      </w:r>
      <w:r w:rsidRPr="00324CAD">
        <w:rPr>
          <w:rFonts w:ascii="Arial" w:hAnsi="Arial" w:cs="Arial"/>
          <w:iCs/>
          <w:sz w:val="18"/>
          <w:szCs w:val="18"/>
        </w:rPr>
        <w:t xml:space="preserve">– </w:t>
      </w:r>
      <w:r w:rsidRPr="00324CAD">
        <w:rPr>
          <w:rFonts w:ascii="Arial" w:hAnsi="Arial" w:cs="Arial"/>
          <w:sz w:val="18"/>
          <w:szCs w:val="18"/>
        </w:rPr>
        <w:t xml:space="preserve">De acuerdo a los requisitos señalados en la convocatoria </w:t>
      </w:r>
      <w:r w:rsidRPr="00324CAD">
        <w:rPr>
          <w:rFonts w:ascii="Arial" w:hAnsi="Arial" w:cs="Arial"/>
          <w:iCs/>
          <w:sz w:val="18"/>
          <w:szCs w:val="18"/>
        </w:rPr>
        <w:t>(marque con un aspa el nivel máximo alcanzado)</w:t>
      </w:r>
    </w:p>
    <w:p w14:paraId="025146DA" w14:textId="77777777" w:rsidR="00D36EEF" w:rsidRPr="00324CAD" w:rsidRDefault="00D36EEF" w:rsidP="00D36EEF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3"/>
        <w:gridCol w:w="1096"/>
        <w:gridCol w:w="1271"/>
        <w:gridCol w:w="1307"/>
      </w:tblGrid>
      <w:tr w:rsidR="00D36EEF" w:rsidRPr="00324CAD" w14:paraId="3590C81B" w14:textId="77777777" w:rsidTr="00DD2FF2">
        <w:trPr>
          <w:trHeight w:val="280"/>
          <w:jc w:val="center"/>
        </w:trPr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17D8E3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IDIOM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E83F14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BASICO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CC8BF19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INTERMEDIO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57F64D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AVANZADO</w:t>
            </w:r>
          </w:p>
        </w:tc>
      </w:tr>
      <w:tr w:rsidR="00D36EEF" w:rsidRPr="00324CAD" w14:paraId="0FA216B6" w14:textId="77777777" w:rsidTr="00DD2FF2">
        <w:trPr>
          <w:trHeight w:val="280"/>
          <w:jc w:val="center"/>
        </w:trPr>
        <w:tc>
          <w:tcPr>
            <w:tcW w:w="5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598F60" w14:textId="77777777" w:rsidR="00D36EEF" w:rsidRPr="00324CAD" w:rsidRDefault="00D36EEF" w:rsidP="00E21313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DE0801" w14:textId="77777777" w:rsidR="00D36EEF" w:rsidRPr="00324CAD" w:rsidRDefault="00D36EEF" w:rsidP="00DD2FF2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E5D5B3" w14:textId="77777777" w:rsidR="00D36EEF" w:rsidRPr="00324CAD" w:rsidRDefault="00D36EEF" w:rsidP="00DD2FF2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43E481" w14:textId="77777777" w:rsidR="00D36EEF" w:rsidRPr="00324CAD" w:rsidRDefault="00D36EEF" w:rsidP="00DD2FF2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36EEF" w:rsidRPr="00324CAD" w14:paraId="5D546DAA" w14:textId="77777777" w:rsidTr="00DD2FF2">
        <w:trPr>
          <w:trHeight w:val="280"/>
          <w:jc w:val="center"/>
        </w:trPr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0288" w14:textId="77777777" w:rsidR="00D36EEF" w:rsidRPr="00324CAD" w:rsidRDefault="00D36EEF" w:rsidP="00E21313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102" w14:textId="77777777" w:rsidR="00D36EEF" w:rsidRPr="00324CAD" w:rsidRDefault="00D36EEF" w:rsidP="00DD2FF2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8F41" w14:textId="77777777" w:rsidR="00D36EEF" w:rsidRPr="00324CAD" w:rsidRDefault="00D36EEF" w:rsidP="00DD2FF2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8F2D" w14:textId="77777777" w:rsidR="00D36EEF" w:rsidRPr="00324CAD" w:rsidRDefault="00D36EEF" w:rsidP="00DD2FF2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0AFFF511" w14:textId="77777777" w:rsidR="00D36EEF" w:rsidRPr="00324CAD" w:rsidRDefault="00D36EEF" w:rsidP="00D36EEF">
      <w:pPr>
        <w:rPr>
          <w:rFonts w:ascii="Arial" w:hAnsi="Arial" w:cs="Arial"/>
          <w:iCs/>
          <w:sz w:val="18"/>
          <w:szCs w:val="18"/>
        </w:rPr>
      </w:pPr>
    </w:p>
    <w:p w14:paraId="18694CA5" w14:textId="77777777" w:rsidR="00D36EEF" w:rsidRPr="00324CAD" w:rsidRDefault="00D36EEF" w:rsidP="00D36EEF">
      <w:pPr>
        <w:ind w:left="-851"/>
        <w:rPr>
          <w:rFonts w:ascii="Arial" w:hAnsi="Arial" w:cs="Arial"/>
          <w:b/>
          <w:sz w:val="18"/>
          <w:szCs w:val="18"/>
        </w:rPr>
      </w:pPr>
    </w:p>
    <w:p w14:paraId="1AAE03A6" w14:textId="77777777" w:rsidR="00D36EEF" w:rsidRPr="00324CAD" w:rsidRDefault="00D36EEF" w:rsidP="00D36EEF">
      <w:pPr>
        <w:ind w:left="-851"/>
        <w:rPr>
          <w:rFonts w:ascii="Arial" w:hAnsi="Arial" w:cs="Arial"/>
          <w:b/>
          <w:sz w:val="18"/>
          <w:szCs w:val="18"/>
        </w:rPr>
      </w:pPr>
    </w:p>
    <w:p w14:paraId="20CEC981" w14:textId="77777777" w:rsidR="00D36EEF" w:rsidRPr="00324CAD" w:rsidRDefault="00D36EEF" w:rsidP="00E21313">
      <w:pPr>
        <w:numPr>
          <w:ilvl w:val="0"/>
          <w:numId w:val="4"/>
        </w:numPr>
        <w:tabs>
          <w:tab w:val="clear" w:pos="360"/>
          <w:tab w:val="num" w:pos="-567"/>
        </w:tabs>
        <w:ind w:left="-284" w:hanging="11"/>
        <w:rPr>
          <w:rFonts w:ascii="Arial" w:hAnsi="Arial" w:cs="Arial"/>
          <w:b/>
          <w:iCs/>
          <w:sz w:val="18"/>
          <w:szCs w:val="18"/>
        </w:rPr>
      </w:pPr>
      <w:r w:rsidRPr="00324CAD">
        <w:rPr>
          <w:rFonts w:ascii="Arial" w:hAnsi="Arial" w:cs="Arial"/>
          <w:b/>
          <w:iCs/>
          <w:sz w:val="18"/>
          <w:szCs w:val="18"/>
        </w:rPr>
        <w:t>EXPERIENCIA LABORAL:</w:t>
      </w:r>
      <w:r w:rsidRPr="00324CAD">
        <w:rPr>
          <w:rFonts w:ascii="Arial" w:hAnsi="Arial" w:cs="Arial"/>
          <w:iCs/>
          <w:sz w:val="18"/>
          <w:szCs w:val="18"/>
        </w:rPr>
        <w:t xml:space="preserve"> </w:t>
      </w:r>
      <w:r w:rsidRPr="00324CAD">
        <w:rPr>
          <w:rFonts w:ascii="Arial" w:hAnsi="Arial" w:cs="Arial"/>
          <w:sz w:val="18"/>
          <w:szCs w:val="18"/>
        </w:rPr>
        <w:t>De acuerdo a los requisitos señalados en la convocatoria.</w:t>
      </w:r>
    </w:p>
    <w:p w14:paraId="3815174E" w14:textId="77777777" w:rsidR="00D36EEF" w:rsidRPr="00324CAD" w:rsidRDefault="00D36EEF" w:rsidP="00D36EEF">
      <w:pPr>
        <w:pStyle w:val="Textoindependiente"/>
        <w:ind w:left="-180" w:hanging="360"/>
        <w:rPr>
          <w:rFonts w:ascii="Arial" w:hAnsi="Arial" w:cs="Arial"/>
          <w:b/>
          <w:sz w:val="18"/>
          <w:szCs w:val="18"/>
        </w:rPr>
      </w:pP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6"/>
        <w:gridCol w:w="3381"/>
      </w:tblGrid>
      <w:tr w:rsidR="00D36EEF" w:rsidRPr="00324CAD" w14:paraId="5AB344A4" w14:textId="77777777" w:rsidTr="00DD2FF2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2BE314" w14:textId="77777777" w:rsidR="00D36EEF" w:rsidRPr="00324CAD" w:rsidRDefault="00D36EEF" w:rsidP="00BB2C7C">
            <w:pPr>
              <w:pStyle w:val="Ttulo3"/>
            </w:pPr>
            <w:r w:rsidRPr="00324CAD">
              <w:t xml:space="preserve">NOMBRE DE LA ENTIDAD: </w:t>
            </w:r>
          </w:p>
        </w:tc>
      </w:tr>
      <w:tr w:rsidR="00D36EEF" w:rsidRPr="00324CAD" w14:paraId="51D217CD" w14:textId="77777777" w:rsidTr="00DD2FF2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2145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Área:</w:t>
            </w:r>
          </w:p>
        </w:tc>
      </w:tr>
      <w:tr w:rsidR="00D36EEF" w:rsidRPr="00324CAD" w14:paraId="4B0BF353" w14:textId="77777777" w:rsidTr="00DD2FF2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F51C" w14:textId="77777777" w:rsidR="00D36EEF" w:rsidRPr="00324CAD" w:rsidRDefault="00D36EEF" w:rsidP="00BB2C7C">
            <w:pPr>
              <w:pStyle w:val="Ttulo3"/>
            </w:pPr>
            <w:r w:rsidRPr="00324CAD">
              <w:t xml:space="preserve">Cargo: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DA48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Tiempo de servicios:</w:t>
            </w:r>
          </w:p>
          <w:p w14:paraId="0C6CF552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36EEF" w:rsidRPr="00324CAD" w14:paraId="0C949554" w14:textId="77777777" w:rsidTr="00DD2FF2">
        <w:trPr>
          <w:trHeight w:val="441"/>
          <w:jc w:val="center"/>
        </w:trPr>
        <w:tc>
          <w:tcPr>
            <w:tcW w:w="7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9B42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003A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Inicio: (mes y año):        /       /</w:t>
            </w:r>
          </w:p>
        </w:tc>
      </w:tr>
      <w:tr w:rsidR="00D36EEF" w:rsidRPr="00324CAD" w14:paraId="56148656" w14:textId="77777777" w:rsidTr="00DD2FF2">
        <w:trPr>
          <w:trHeight w:val="441"/>
          <w:jc w:val="center"/>
        </w:trPr>
        <w:tc>
          <w:tcPr>
            <w:tcW w:w="7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6C57" w14:textId="77777777" w:rsidR="00D36EEF" w:rsidRPr="00324CAD" w:rsidRDefault="00D36EEF" w:rsidP="00DD2FF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219D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Fin: (mes y año):           /       /</w:t>
            </w:r>
          </w:p>
        </w:tc>
      </w:tr>
      <w:tr w:rsidR="00D36EEF" w:rsidRPr="00324CAD" w14:paraId="7BCADE93" w14:textId="77777777" w:rsidTr="00DD2FF2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6649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Modalidad de contratación:</w:t>
            </w:r>
          </w:p>
        </w:tc>
      </w:tr>
      <w:tr w:rsidR="00D36EEF" w:rsidRPr="00324CAD" w14:paraId="4280D3BB" w14:textId="77777777" w:rsidTr="00DD2FF2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A883" w14:textId="77777777" w:rsidR="00D36EEF" w:rsidRPr="00324CAD" w:rsidRDefault="00D36EEF" w:rsidP="00BB2C7C">
            <w:pPr>
              <w:pStyle w:val="Ttulo3"/>
              <w:rPr>
                <w:bCs/>
              </w:rPr>
            </w:pPr>
            <w:r w:rsidRPr="00324CAD"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6DDA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Remuneración o</w:t>
            </w:r>
          </w:p>
          <w:p w14:paraId="4C4D09E1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Retribución:        S/.</w:t>
            </w:r>
          </w:p>
        </w:tc>
      </w:tr>
      <w:tr w:rsidR="00D36EEF" w:rsidRPr="00324CAD" w14:paraId="18FD24CA" w14:textId="77777777" w:rsidTr="00DD2FF2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825A" w14:textId="77777777" w:rsidR="00D36EEF" w:rsidRPr="00324CAD" w:rsidRDefault="00D36EEF" w:rsidP="00BB2C7C">
            <w:pPr>
              <w:pStyle w:val="Ttulo3"/>
              <w:rPr>
                <w:bCs/>
              </w:rPr>
            </w:pPr>
            <w:r w:rsidRPr="00324CAD"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33B" w14:textId="77777777" w:rsidR="00D36EEF" w:rsidRPr="00324CAD" w:rsidRDefault="00D36EEF" w:rsidP="00BB2C7C">
            <w:pPr>
              <w:pStyle w:val="Ttulo3"/>
              <w:rPr>
                <w:bCs/>
              </w:rPr>
            </w:pPr>
            <w:r w:rsidRPr="00324CAD">
              <w:t>Teléfono Oficina:</w:t>
            </w:r>
          </w:p>
        </w:tc>
      </w:tr>
    </w:tbl>
    <w:p w14:paraId="42791181" w14:textId="77777777" w:rsidR="00D36EEF" w:rsidRDefault="00D36EEF" w:rsidP="00D36EEF">
      <w:pPr>
        <w:pStyle w:val="Textoindependiente"/>
        <w:jc w:val="center"/>
        <w:rPr>
          <w:rFonts w:ascii="Arial" w:hAnsi="Arial" w:cs="Arial"/>
          <w:b/>
          <w:sz w:val="18"/>
          <w:szCs w:val="18"/>
        </w:rPr>
      </w:pPr>
    </w:p>
    <w:p w14:paraId="39A15D94" w14:textId="77777777" w:rsidR="002C6CAC" w:rsidRPr="00324CAD" w:rsidRDefault="002C6CAC" w:rsidP="00D36EEF">
      <w:pPr>
        <w:pStyle w:val="Textoindependiente"/>
        <w:jc w:val="center"/>
        <w:rPr>
          <w:rFonts w:ascii="Arial" w:hAnsi="Arial" w:cs="Arial"/>
          <w:b/>
          <w:sz w:val="18"/>
          <w:szCs w:val="18"/>
        </w:rPr>
      </w:pPr>
    </w:p>
    <w:p w14:paraId="7E8FB6D3" w14:textId="77777777" w:rsidR="00D36EEF" w:rsidRPr="00324CAD" w:rsidRDefault="00D36EEF" w:rsidP="00D36EEF">
      <w:pPr>
        <w:pStyle w:val="Textoindependiente"/>
        <w:rPr>
          <w:rFonts w:ascii="Arial" w:hAnsi="Arial" w:cs="Arial"/>
          <w:b/>
          <w:sz w:val="18"/>
          <w:szCs w:val="18"/>
        </w:rPr>
      </w:pP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6"/>
        <w:gridCol w:w="3381"/>
      </w:tblGrid>
      <w:tr w:rsidR="00D36EEF" w:rsidRPr="00324CAD" w14:paraId="5DC87B55" w14:textId="77777777" w:rsidTr="00DD2FF2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65C877" w14:textId="77777777" w:rsidR="00D36EEF" w:rsidRPr="00324CAD" w:rsidRDefault="00D36EEF" w:rsidP="00BB2C7C">
            <w:pPr>
              <w:pStyle w:val="Ttulo3"/>
            </w:pPr>
            <w:r w:rsidRPr="00324CAD">
              <w:t>NOMBRE DE LA ENTIDAD:</w:t>
            </w:r>
          </w:p>
        </w:tc>
      </w:tr>
      <w:tr w:rsidR="00D36EEF" w:rsidRPr="00324CAD" w14:paraId="2DF76717" w14:textId="77777777" w:rsidTr="00DD2FF2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09D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Área:</w:t>
            </w:r>
          </w:p>
        </w:tc>
      </w:tr>
      <w:tr w:rsidR="00D36EEF" w:rsidRPr="00324CAD" w14:paraId="6603C409" w14:textId="77777777" w:rsidTr="00DD2FF2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A12B" w14:textId="77777777" w:rsidR="00D36EEF" w:rsidRPr="00324CAD" w:rsidRDefault="00D36EEF" w:rsidP="00BB2C7C">
            <w:pPr>
              <w:pStyle w:val="Ttulo3"/>
            </w:pPr>
            <w:r w:rsidRPr="00324CAD">
              <w:t>Carg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0DB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Tiempo de servicios:</w:t>
            </w:r>
          </w:p>
          <w:p w14:paraId="5F9EB146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36EEF" w:rsidRPr="00324CAD" w14:paraId="43D92EEC" w14:textId="77777777" w:rsidTr="00DD2FF2">
        <w:trPr>
          <w:trHeight w:val="441"/>
          <w:jc w:val="center"/>
        </w:trPr>
        <w:tc>
          <w:tcPr>
            <w:tcW w:w="7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85E8" w14:textId="77777777" w:rsidR="00D36EEF" w:rsidRPr="00324CAD" w:rsidRDefault="00D36EEF" w:rsidP="00DD2FF2">
            <w:pPr>
              <w:spacing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D9B1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Inicio: (mes y año):        /       /</w:t>
            </w:r>
          </w:p>
        </w:tc>
      </w:tr>
      <w:tr w:rsidR="00D36EEF" w:rsidRPr="00324CAD" w14:paraId="45DD64A0" w14:textId="77777777" w:rsidTr="00DD2FF2">
        <w:trPr>
          <w:trHeight w:val="441"/>
          <w:jc w:val="center"/>
        </w:trPr>
        <w:tc>
          <w:tcPr>
            <w:tcW w:w="7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E27B" w14:textId="77777777" w:rsidR="00D36EEF" w:rsidRPr="00324CAD" w:rsidRDefault="00D36EEF" w:rsidP="00DD2FF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8538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Fin: (mes y año):           /       /</w:t>
            </w:r>
          </w:p>
        </w:tc>
      </w:tr>
      <w:tr w:rsidR="00D36EEF" w:rsidRPr="00324CAD" w14:paraId="5655B9E1" w14:textId="77777777" w:rsidTr="00DD2FF2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1934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Modalidad de contratación:</w:t>
            </w:r>
          </w:p>
        </w:tc>
      </w:tr>
      <w:tr w:rsidR="00D36EEF" w:rsidRPr="00324CAD" w14:paraId="442CDC41" w14:textId="77777777" w:rsidTr="00DD2FF2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CC59" w14:textId="77777777" w:rsidR="00D36EEF" w:rsidRPr="00324CAD" w:rsidRDefault="00D36EEF" w:rsidP="00BB2C7C">
            <w:pPr>
              <w:pStyle w:val="Ttulo3"/>
              <w:rPr>
                <w:bCs/>
              </w:rPr>
            </w:pPr>
            <w:r w:rsidRPr="00324CAD"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437A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Remuneración o</w:t>
            </w:r>
          </w:p>
          <w:p w14:paraId="5EAD94A8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Retribución:        S/.</w:t>
            </w:r>
          </w:p>
        </w:tc>
      </w:tr>
      <w:tr w:rsidR="00D36EEF" w:rsidRPr="00324CAD" w14:paraId="508118FF" w14:textId="77777777" w:rsidTr="00DD2FF2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80AF" w14:textId="77777777" w:rsidR="00D36EEF" w:rsidRPr="00324CAD" w:rsidRDefault="00D36EEF" w:rsidP="00BB2C7C">
            <w:pPr>
              <w:pStyle w:val="Ttulo3"/>
              <w:rPr>
                <w:bCs/>
              </w:rPr>
            </w:pPr>
            <w:r w:rsidRPr="00324CAD"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F9A" w14:textId="77777777" w:rsidR="00D36EEF" w:rsidRPr="00324CAD" w:rsidRDefault="00D36EEF" w:rsidP="00BB2C7C">
            <w:pPr>
              <w:pStyle w:val="Ttulo3"/>
              <w:rPr>
                <w:bCs/>
              </w:rPr>
            </w:pPr>
            <w:r w:rsidRPr="00324CAD">
              <w:t>Teléfono Oficina:</w:t>
            </w:r>
          </w:p>
        </w:tc>
      </w:tr>
    </w:tbl>
    <w:p w14:paraId="03A8D55E" w14:textId="77777777" w:rsidR="00D36EEF" w:rsidRPr="00324CAD" w:rsidRDefault="00D36EEF" w:rsidP="00D36EEF">
      <w:pPr>
        <w:pStyle w:val="Textoindependiente"/>
        <w:jc w:val="center"/>
        <w:rPr>
          <w:rFonts w:ascii="Arial" w:hAnsi="Arial" w:cs="Arial"/>
          <w:b/>
          <w:sz w:val="18"/>
          <w:szCs w:val="18"/>
        </w:rPr>
      </w:pPr>
    </w:p>
    <w:p w14:paraId="7F0E2BBF" w14:textId="77777777" w:rsidR="00D36EEF" w:rsidRPr="00324CAD" w:rsidRDefault="00D36EEF" w:rsidP="00D36EEF">
      <w:pPr>
        <w:pStyle w:val="Textoindependiente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6"/>
        <w:gridCol w:w="3381"/>
      </w:tblGrid>
      <w:tr w:rsidR="00D36EEF" w:rsidRPr="00324CAD" w14:paraId="70EC58EE" w14:textId="77777777" w:rsidTr="00DD2FF2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B12BDB" w14:textId="77777777" w:rsidR="00D36EEF" w:rsidRPr="00324CAD" w:rsidRDefault="00D36EEF" w:rsidP="00BB2C7C">
            <w:pPr>
              <w:pStyle w:val="Ttulo3"/>
            </w:pPr>
            <w:r w:rsidRPr="00324CAD">
              <w:t>NOMBRE DE LA ENTIDAD:</w:t>
            </w:r>
          </w:p>
        </w:tc>
      </w:tr>
      <w:tr w:rsidR="00D36EEF" w:rsidRPr="00324CAD" w14:paraId="03BE83C1" w14:textId="77777777" w:rsidTr="00DD2FF2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A3A3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Área:</w:t>
            </w:r>
          </w:p>
        </w:tc>
      </w:tr>
      <w:tr w:rsidR="00D36EEF" w:rsidRPr="00324CAD" w14:paraId="6410CA2B" w14:textId="77777777" w:rsidTr="00DD2FF2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26EE" w14:textId="77777777" w:rsidR="00D36EEF" w:rsidRPr="00324CAD" w:rsidRDefault="00D36EEF" w:rsidP="00BB2C7C">
            <w:pPr>
              <w:pStyle w:val="Ttulo3"/>
            </w:pPr>
            <w:r w:rsidRPr="00324CAD">
              <w:t>Carg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4B8E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Tiempo de servicios:</w:t>
            </w:r>
          </w:p>
          <w:p w14:paraId="43927149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EEF" w:rsidRPr="00324CAD" w14:paraId="7F1E2CC8" w14:textId="77777777" w:rsidTr="00DD2FF2">
        <w:trPr>
          <w:trHeight w:val="441"/>
          <w:jc w:val="center"/>
        </w:trPr>
        <w:tc>
          <w:tcPr>
            <w:tcW w:w="7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CCDA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C359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Inicio: (mes y año):        /       /</w:t>
            </w:r>
          </w:p>
        </w:tc>
      </w:tr>
      <w:tr w:rsidR="00D36EEF" w:rsidRPr="00324CAD" w14:paraId="26904F03" w14:textId="77777777" w:rsidTr="00DD2FF2">
        <w:trPr>
          <w:trHeight w:val="441"/>
          <w:jc w:val="center"/>
        </w:trPr>
        <w:tc>
          <w:tcPr>
            <w:tcW w:w="7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F3CF" w14:textId="77777777" w:rsidR="00D36EEF" w:rsidRPr="00324CAD" w:rsidRDefault="00D36EEF" w:rsidP="00DD2FF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2F7B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Fin: (mes y año):           /       /</w:t>
            </w:r>
          </w:p>
        </w:tc>
      </w:tr>
      <w:tr w:rsidR="00D36EEF" w:rsidRPr="00324CAD" w14:paraId="27C94359" w14:textId="77777777" w:rsidTr="00DD2FF2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EAF4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Modalidad de contratación:</w:t>
            </w:r>
          </w:p>
        </w:tc>
      </w:tr>
      <w:tr w:rsidR="00D36EEF" w:rsidRPr="00324CAD" w14:paraId="445D7E8A" w14:textId="77777777" w:rsidTr="00DD2FF2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635A" w14:textId="77777777" w:rsidR="00D36EEF" w:rsidRPr="00324CAD" w:rsidRDefault="00D36EEF" w:rsidP="00BB2C7C">
            <w:pPr>
              <w:pStyle w:val="Ttulo3"/>
              <w:rPr>
                <w:bCs/>
              </w:rPr>
            </w:pPr>
            <w:r w:rsidRPr="00324CAD"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727A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Remuneración o</w:t>
            </w:r>
          </w:p>
          <w:p w14:paraId="149572B0" w14:textId="77777777" w:rsidR="00D36EEF" w:rsidRPr="00324CAD" w:rsidRDefault="00D36EEF" w:rsidP="00DD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Retribución:        S/.</w:t>
            </w:r>
          </w:p>
        </w:tc>
      </w:tr>
      <w:tr w:rsidR="00D36EEF" w:rsidRPr="00324CAD" w14:paraId="3DD231B6" w14:textId="77777777" w:rsidTr="00DD2FF2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3B3D" w14:textId="77777777" w:rsidR="00D36EEF" w:rsidRPr="00324CAD" w:rsidRDefault="00D36EEF" w:rsidP="00BB2C7C">
            <w:pPr>
              <w:pStyle w:val="Ttulo3"/>
              <w:rPr>
                <w:bCs/>
              </w:rPr>
            </w:pPr>
            <w:r w:rsidRPr="00324CAD"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7B76" w14:textId="77777777" w:rsidR="00D36EEF" w:rsidRPr="00324CAD" w:rsidRDefault="00D36EEF" w:rsidP="00BB2C7C">
            <w:pPr>
              <w:pStyle w:val="Ttulo3"/>
              <w:rPr>
                <w:bCs/>
              </w:rPr>
            </w:pPr>
            <w:r w:rsidRPr="00324CAD">
              <w:t xml:space="preserve">Teléfono Oficina:    </w:t>
            </w:r>
          </w:p>
        </w:tc>
      </w:tr>
    </w:tbl>
    <w:p w14:paraId="43C9F6C6" w14:textId="77777777" w:rsidR="004108B7" w:rsidRPr="004108B7" w:rsidRDefault="004108B7" w:rsidP="004108B7">
      <w:pPr>
        <w:ind w:left="360"/>
        <w:rPr>
          <w:rFonts w:ascii="Arial" w:hAnsi="Arial" w:cs="Arial"/>
          <w:sz w:val="18"/>
          <w:szCs w:val="18"/>
          <w:lang w:val="es-ES_tradnl"/>
        </w:rPr>
      </w:pPr>
    </w:p>
    <w:p w14:paraId="360CD3BC" w14:textId="77777777" w:rsidR="00D36EEF" w:rsidRPr="00324CAD" w:rsidRDefault="00D36EEF" w:rsidP="00E21313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324CAD">
        <w:rPr>
          <w:rFonts w:ascii="Arial" w:hAnsi="Arial" w:cs="Arial"/>
          <w:b/>
          <w:iCs/>
          <w:sz w:val="18"/>
          <w:szCs w:val="18"/>
        </w:rPr>
        <w:t>REFERENCIAS LABORALES:</w:t>
      </w:r>
      <w:r w:rsidRPr="00324CAD">
        <w:rPr>
          <w:rFonts w:ascii="Arial" w:hAnsi="Arial" w:cs="Arial"/>
          <w:iCs/>
          <w:sz w:val="18"/>
          <w:szCs w:val="18"/>
        </w:rPr>
        <w:t xml:space="preserve"> </w:t>
      </w:r>
    </w:p>
    <w:p w14:paraId="2523A9EA" w14:textId="77777777" w:rsidR="00D36EEF" w:rsidRPr="00324CAD" w:rsidRDefault="00D36EEF" w:rsidP="00D36EEF">
      <w:pPr>
        <w:ind w:left="360"/>
        <w:rPr>
          <w:rFonts w:ascii="Arial" w:hAnsi="Arial" w:cs="Arial"/>
          <w:sz w:val="18"/>
          <w:szCs w:val="18"/>
          <w:lang w:val="es-ES_tradnl"/>
        </w:rPr>
      </w:pPr>
      <w:r w:rsidRPr="00324CAD">
        <w:rPr>
          <w:rFonts w:ascii="Arial" w:hAnsi="Arial" w:cs="Arial"/>
          <w:sz w:val="18"/>
          <w:szCs w:val="18"/>
        </w:rPr>
        <w:t>Detallar como mínimo las referencias personales correspondientes a las dos últimas instituciones donde estuvo trabajando</w:t>
      </w:r>
    </w:p>
    <w:p w14:paraId="643A4EF2" w14:textId="77777777" w:rsidR="00D36EEF" w:rsidRPr="00324CAD" w:rsidRDefault="00D36EEF" w:rsidP="00D36EEF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2931"/>
        <w:gridCol w:w="1912"/>
        <w:gridCol w:w="2385"/>
        <w:gridCol w:w="1931"/>
      </w:tblGrid>
      <w:tr w:rsidR="00D36EEF" w:rsidRPr="00324CAD" w14:paraId="79292295" w14:textId="77777777" w:rsidTr="00DD2FF2">
        <w:trPr>
          <w:trHeight w:val="45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F38B0F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</w:t>
            </w: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2A7C91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NOMBRE DE LA ENTIDAD O EMPRES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F99068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CARGO DE LA REFERENC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25B56E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NOMBRE DE LA PERSON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AE1A05" w14:textId="77777777" w:rsidR="00D36EEF" w:rsidRPr="00324CAD" w:rsidRDefault="00D36EEF" w:rsidP="00DD2F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iCs/>
                <w:sz w:val="18"/>
                <w:szCs w:val="18"/>
              </w:rPr>
              <w:t>TELÉFONO ACTUAL</w:t>
            </w:r>
          </w:p>
        </w:tc>
      </w:tr>
      <w:tr w:rsidR="00D36EEF" w:rsidRPr="00324CAD" w14:paraId="366A7558" w14:textId="77777777" w:rsidTr="00DD2FF2">
        <w:trPr>
          <w:trHeight w:val="29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634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E46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DB1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93DB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407A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36EEF" w:rsidRPr="00324CAD" w14:paraId="2C0515CB" w14:textId="77777777" w:rsidTr="00DD2FF2">
        <w:trPr>
          <w:trHeight w:val="29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F76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C813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250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FA3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902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36EEF" w:rsidRPr="00324CAD" w14:paraId="09691F78" w14:textId="77777777" w:rsidTr="00DD2FF2">
        <w:trPr>
          <w:trHeight w:val="29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CE15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E474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467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A39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CF80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36EEF" w:rsidRPr="00324CAD" w14:paraId="655F2A27" w14:textId="77777777" w:rsidTr="00DD2FF2">
        <w:trPr>
          <w:trHeight w:val="307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A64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FDC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D0DE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C75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F6E" w14:textId="77777777" w:rsidR="00D36EEF" w:rsidRPr="00324CAD" w:rsidRDefault="00D36EEF" w:rsidP="00DD2F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0EE1070B" w14:textId="77777777" w:rsidR="004108B7" w:rsidRPr="004108B7" w:rsidRDefault="004108B7" w:rsidP="004108B7">
      <w:pPr>
        <w:ind w:left="360"/>
      </w:pPr>
    </w:p>
    <w:p w14:paraId="69D7E18C" w14:textId="77777777" w:rsidR="00D36EEF" w:rsidRPr="00324CAD" w:rsidRDefault="00D36EEF" w:rsidP="004108B7">
      <w:pPr>
        <w:ind w:left="360"/>
      </w:pPr>
      <w:r w:rsidRPr="004108B7">
        <w:rPr>
          <w:rFonts w:ascii="Arial" w:hAnsi="Arial" w:cs="Arial"/>
          <w:b/>
          <w:iCs/>
          <w:sz w:val="18"/>
          <w:szCs w:val="18"/>
        </w:rPr>
        <w:t>DATOS ADICIONALES:</w:t>
      </w:r>
    </w:p>
    <w:p w14:paraId="19F4ACAD" w14:textId="77777777" w:rsidR="00D36EEF" w:rsidRPr="00324CAD" w:rsidRDefault="00D36EEF" w:rsidP="00D36EEF">
      <w:pPr>
        <w:rPr>
          <w:rFonts w:ascii="Arial" w:hAnsi="Arial" w:cs="Arial"/>
          <w:sz w:val="18"/>
          <w:szCs w:val="18"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3"/>
      </w:tblGrid>
      <w:tr w:rsidR="00D36EEF" w:rsidRPr="00324CAD" w14:paraId="07A1B519" w14:textId="77777777" w:rsidTr="00DD2FF2">
        <w:trPr>
          <w:trHeight w:val="602"/>
          <w:jc w:val="center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324" w14:textId="77777777" w:rsidR="00D36EEF" w:rsidRPr="00324CAD" w:rsidRDefault="00D36EEF" w:rsidP="00DD2FF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>¿Decl</w:t>
            </w:r>
            <w:r>
              <w:rPr>
                <w:rFonts w:ascii="Arial" w:hAnsi="Arial" w:cs="Arial"/>
                <w:b/>
                <w:sz w:val="18"/>
                <w:szCs w:val="18"/>
              </w:rPr>
              <w:t>ara su voluntad de postular en e</w:t>
            </w:r>
            <w:r w:rsidRPr="00324CAD">
              <w:rPr>
                <w:rFonts w:ascii="Arial" w:hAnsi="Arial" w:cs="Arial"/>
                <w:b/>
                <w:sz w:val="18"/>
                <w:szCs w:val="18"/>
              </w:rPr>
              <w:t>sta convocatoria de manera transparente y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24CAD">
              <w:rPr>
                <w:rFonts w:ascii="Arial" w:hAnsi="Arial" w:cs="Arial"/>
                <w:b/>
                <w:sz w:val="18"/>
                <w:szCs w:val="18"/>
              </w:rPr>
              <w:t xml:space="preserve"> de acuerdo a las condiciones señaladas por la Institución? </w:t>
            </w:r>
          </w:p>
          <w:p w14:paraId="0CFE020F" w14:textId="77777777" w:rsidR="00D36EEF" w:rsidRPr="00324CAD" w:rsidRDefault="00D36EEF" w:rsidP="00DD2F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24CAD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324CAD">
              <w:rPr>
                <w:rFonts w:ascii="Arial" w:hAnsi="Arial" w:cs="Arial"/>
                <w:sz w:val="18"/>
                <w:szCs w:val="18"/>
              </w:rPr>
              <w:t xml:space="preserve"> )  NO                                                                           (   )  SI</w:t>
            </w:r>
          </w:p>
        </w:tc>
      </w:tr>
    </w:tbl>
    <w:p w14:paraId="61AD23AC" w14:textId="77777777" w:rsidR="00D36EEF" w:rsidRPr="00324CAD" w:rsidRDefault="00D36EEF" w:rsidP="00D36EEF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"/>
        <w:gridCol w:w="9651"/>
        <w:gridCol w:w="58"/>
      </w:tblGrid>
      <w:tr w:rsidR="00D36EEF" w:rsidRPr="00324CAD" w14:paraId="06818A69" w14:textId="77777777" w:rsidTr="00DD2FF2">
        <w:trPr>
          <w:gridAfter w:val="1"/>
          <w:wAfter w:w="58" w:type="dxa"/>
          <w:trHeight w:val="453"/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620A" w14:textId="77777777" w:rsidR="00D36EEF" w:rsidRPr="00324CAD" w:rsidRDefault="00D36EEF" w:rsidP="00DD2FF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sz w:val="18"/>
                <w:szCs w:val="18"/>
              </w:rPr>
              <w:t xml:space="preserve">¿Declara tener hábiles sus derechos civiles y laborales? </w:t>
            </w:r>
          </w:p>
          <w:p w14:paraId="5643EA54" w14:textId="77777777" w:rsidR="00D36EEF" w:rsidRPr="00324CAD" w:rsidRDefault="00D36EEF" w:rsidP="00DD2FF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24CAD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proofErr w:type="gramStart"/>
            <w:r w:rsidRPr="00324CAD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324CAD">
              <w:rPr>
                <w:rFonts w:ascii="Arial" w:hAnsi="Arial" w:cs="Arial"/>
                <w:sz w:val="18"/>
                <w:szCs w:val="18"/>
              </w:rPr>
              <w:t xml:space="preserve"> )  NO                                                                                   (   )  SI</w:t>
            </w:r>
          </w:p>
        </w:tc>
      </w:tr>
      <w:tr w:rsidR="00D36EEF" w:rsidRPr="00324CAD" w14:paraId="62144C39" w14:textId="77777777" w:rsidTr="00DD2F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trHeight w:val="397"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538" w14:textId="77777777" w:rsidR="00D36EEF" w:rsidRPr="00324CAD" w:rsidRDefault="00D36EEF" w:rsidP="00DD2FF2">
            <w:pPr>
              <w:pStyle w:val="Textoindependiente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n aplicación a lo establecido por el artículo 48º de la Ley Nº 29973, Ley General de Personas con Discapacidad, responder si ¿Tiene algún tipo de discapacidad?:</w:t>
            </w:r>
            <w:r w:rsidRPr="00324CA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gramStart"/>
            <w:r w:rsidRPr="00324CAD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324CAD">
              <w:rPr>
                <w:rFonts w:ascii="Arial" w:hAnsi="Arial" w:cs="Arial"/>
                <w:sz w:val="18"/>
                <w:szCs w:val="18"/>
              </w:rPr>
              <w:t xml:space="preserve">   )  NO                   (  )  SI </w:t>
            </w:r>
            <w:r w:rsidRPr="00324CA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*) </w:t>
            </w:r>
            <w:r w:rsidRPr="00324CA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</w:tr>
      <w:tr w:rsidR="00D36EEF" w:rsidRPr="00324CAD" w14:paraId="55935570" w14:textId="77777777" w:rsidTr="00DD2F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trHeight w:val="340"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2077" w14:textId="77777777" w:rsidR="00D36EEF" w:rsidRPr="00324CAD" w:rsidRDefault="00D36EEF" w:rsidP="00DD2FF2">
            <w:pPr>
              <w:pStyle w:val="Textoindependiente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324CAD">
              <w:rPr>
                <w:rFonts w:ascii="Arial" w:hAnsi="Arial" w:cs="Arial"/>
                <w:bCs/>
                <w:sz w:val="18"/>
                <w:szCs w:val="18"/>
              </w:rPr>
              <w:t xml:space="preserve">(*) De ser positiva su respuesta, </w:t>
            </w:r>
            <w:r w:rsidRPr="00756CD1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>señale el tipo de discapacidad y registre el número de folio</w:t>
            </w:r>
            <w:r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 xml:space="preserve"> donde anexa la acreditación correspondiente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324C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D36EEF" w:rsidRPr="00324CAD" w14:paraId="3DAD14B7" w14:textId="77777777" w:rsidTr="00DD2F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trHeight w:val="340"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8C39" w14:textId="77777777" w:rsidR="00D36EEF" w:rsidRPr="00800F91" w:rsidRDefault="00D36EEF" w:rsidP="00DD2FF2">
            <w:pPr>
              <w:pStyle w:val="Textoindependiente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00F91">
              <w:rPr>
                <w:rFonts w:ascii="Arial" w:hAnsi="Arial" w:cs="Arial"/>
                <w:b/>
                <w:bCs/>
                <w:sz w:val="18"/>
                <w:szCs w:val="18"/>
              </w:rPr>
              <w:t>Tipo:                                                                                            Folio</w:t>
            </w:r>
            <w:r w:rsidRPr="00800F91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</w:tbl>
    <w:p w14:paraId="34007830" w14:textId="77777777" w:rsidR="00D36EEF" w:rsidRPr="00324CAD" w:rsidRDefault="00D36EEF" w:rsidP="00D36EEF">
      <w:pPr>
        <w:pStyle w:val="Textoindependiente"/>
        <w:rPr>
          <w:rFonts w:ascii="Arial" w:hAnsi="Arial" w:cs="Arial"/>
          <w:sz w:val="18"/>
          <w:szCs w:val="18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5"/>
      </w:tblGrid>
      <w:tr w:rsidR="00D36EEF" w:rsidRPr="00324CAD" w14:paraId="01B22E23" w14:textId="77777777" w:rsidTr="00DD2FF2">
        <w:trPr>
          <w:trHeight w:val="397"/>
          <w:jc w:val="center"/>
        </w:trPr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9CC3" w14:textId="77777777" w:rsidR="00D36EEF" w:rsidRPr="00324CAD" w:rsidRDefault="00D36EEF" w:rsidP="00DD2FF2">
            <w:pPr>
              <w:pStyle w:val="Textoindependiente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bCs/>
                <w:sz w:val="18"/>
                <w:szCs w:val="18"/>
              </w:rPr>
              <w:t>Indique si es Licenciado de las Fuerzas Armadas.</w:t>
            </w:r>
            <w:r w:rsidRPr="00324CAD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  <w:p w14:paraId="1EFD97B8" w14:textId="77777777" w:rsidR="00D36EEF" w:rsidRPr="00324CAD" w:rsidRDefault="00D36EEF" w:rsidP="00DD2FF2">
            <w:pPr>
              <w:pStyle w:val="Textoindependiente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24CA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proofErr w:type="gramStart"/>
            <w:r w:rsidRPr="00324CAD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324CAD">
              <w:rPr>
                <w:rFonts w:ascii="Arial" w:hAnsi="Arial" w:cs="Arial"/>
                <w:sz w:val="18"/>
                <w:szCs w:val="18"/>
              </w:rPr>
              <w:t xml:space="preserve"> )  NO                                                                                 (   )  SI </w:t>
            </w:r>
            <w:r w:rsidRPr="00324CA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*) </w:t>
            </w:r>
            <w:r w:rsidRPr="00324CA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</w:tr>
      <w:tr w:rsidR="00D36EEF" w:rsidRPr="00324CAD" w14:paraId="4C80FB90" w14:textId="77777777" w:rsidTr="00DD2FF2">
        <w:trPr>
          <w:trHeight w:val="397"/>
          <w:jc w:val="center"/>
        </w:trPr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A259" w14:textId="77777777" w:rsidR="00D36EEF" w:rsidRPr="00800F91" w:rsidRDefault="00D36EEF" w:rsidP="00DD2FF2">
            <w:pPr>
              <w:pStyle w:val="Textoindependiente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0F91">
              <w:rPr>
                <w:rFonts w:ascii="Arial" w:hAnsi="Arial" w:cs="Arial"/>
                <w:bCs/>
                <w:sz w:val="18"/>
                <w:szCs w:val="18"/>
              </w:rPr>
              <w:t>(*) De ser positiva su respuesta, señale</w:t>
            </w:r>
            <w:r w:rsidRPr="00800F91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 xml:space="preserve"> </w:t>
            </w:r>
            <w:r w:rsidRPr="00800F91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el número de folio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 xml:space="preserve"> donde anexa la acreditación correspondiente</w:t>
            </w:r>
            <w:r w:rsidRPr="00800F91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</w:tc>
      </w:tr>
    </w:tbl>
    <w:p w14:paraId="0B3F9BE2" w14:textId="77777777" w:rsidR="00D36EEF" w:rsidRDefault="00D36EEF" w:rsidP="00D36EEF">
      <w:pPr>
        <w:pStyle w:val="Textoindependiente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220"/>
        <w:gridCol w:w="2220"/>
        <w:gridCol w:w="2663"/>
      </w:tblGrid>
      <w:tr w:rsidR="00D36EEF" w:rsidRPr="005B5655" w14:paraId="644571EA" w14:textId="77777777" w:rsidTr="00DD2FF2">
        <w:tc>
          <w:tcPr>
            <w:tcW w:w="9640" w:type="dxa"/>
            <w:gridSpan w:val="4"/>
            <w:shd w:val="clear" w:color="auto" w:fill="auto"/>
          </w:tcPr>
          <w:p w14:paraId="224BD50A" w14:textId="77777777" w:rsidR="00D36EEF" w:rsidRPr="005B5655" w:rsidRDefault="00D36EEF" w:rsidP="00DD2FF2">
            <w:pPr>
              <w:pStyle w:val="Textoindependiente"/>
              <w:rPr>
                <w:rFonts w:ascii="Arial" w:hAnsi="Arial" w:cs="Arial"/>
                <w:b/>
                <w:sz w:val="18"/>
                <w:szCs w:val="18"/>
              </w:rPr>
            </w:pPr>
            <w:r w:rsidRPr="005B5655">
              <w:rPr>
                <w:rFonts w:ascii="Arial" w:hAnsi="Arial" w:cs="Arial"/>
                <w:b/>
                <w:sz w:val="18"/>
                <w:szCs w:val="18"/>
              </w:rPr>
              <w:t>¿Ha prestado servicios en alguna Entidad de la Administración Pública?</w:t>
            </w:r>
          </w:p>
          <w:p w14:paraId="5238B35A" w14:textId="77777777" w:rsidR="00D36EEF" w:rsidRPr="005B5655" w:rsidRDefault="00D36EEF" w:rsidP="00DD2FF2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5B5655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proofErr w:type="gramStart"/>
            <w:r w:rsidRPr="005B5655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5B5655">
              <w:rPr>
                <w:rFonts w:ascii="Arial" w:hAnsi="Arial" w:cs="Arial"/>
                <w:sz w:val="18"/>
                <w:szCs w:val="18"/>
              </w:rPr>
              <w:t xml:space="preserve"> )  NO                                                                                 (   )  SI</w:t>
            </w:r>
            <w:r w:rsidRPr="005B56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*) </w:t>
            </w:r>
            <w:r w:rsidRPr="005B565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D36EEF" w:rsidRPr="005B5655" w14:paraId="6760A4B3" w14:textId="77777777" w:rsidTr="00DD2FF2">
        <w:tc>
          <w:tcPr>
            <w:tcW w:w="9640" w:type="dxa"/>
            <w:gridSpan w:val="4"/>
            <w:shd w:val="clear" w:color="auto" w:fill="auto"/>
            <w:vAlign w:val="center"/>
          </w:tcPr>
          <w:p w14:paraId="572FFF43" w14:textId="77777777" w:rsidR="00D36EEF" w:rsidRPr="005B5655" w:rsidRDefault="00D36EEF" w:rsidP="00DD2FF2">
            <w:pPr>
              <w:pStyle w:val="Textoindependiente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655">
              <w:rPr>
                <w:rFonts w:ascii="Arial" w:hAnsi="Arial" w:cs="Arial"/>
                <w:bCs/>
                <w:sz w:val="18"/>
                <w:szCs w:val="18"/>
              </w:rPr>
              <w:t>(*) De ser positiva su respuesta, indique:</w:t>
            </w:r>
          </w:p>
        </w:tc>
      </w:tr>
      <w:tr w:rsidR="00D36EEF" w:rsidRPr="005B5655" w14:paraId="735DA817" w14:textId="77777777" w:rsidTr="00DD2FF2">
        <w:tc>
          <w:tcPr>
            <w:tcW w:w="2537" w:type="dxa"/>
            <w:shd w:val="clear" w:color="auto" w:fill="auto"/>
          </w:tcPr>
          <w:p w14:paraId="019B4E6F" w14:textId="77777777" w:rsidR="00D36EEF" w:rsidRPr="005B5655" w:rsidRDefault="00D36EEF" w:rsidP="00DD2FF2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5B5655">
              <w:rPr>
                <w:rFonts w:ascii="Arial" w:hAnsi="Arial" w:cs="Arial"/>
                <w:sz w:val="18"/>
                <w:szCs w:val="18"/>
              </w:rPr>
              <w:t>Entidad</w:t>
            </w:r>
          </w:p>
        </w:tc>
        <w:tc>
          <w:tcPr>
            <w:tcW w:w="2220" w:type="dxa"/>
            <w:shd w:val="clear" w:color="auto" w:fill="auto"/>
          </w:tcPr>
          <w:p w14:paraId="3E1C9EEA" w14:textId="77777777" w:rsidR="00D36EEF" w:rsidRPr="005B5655" w:rsidRDefault="00D36EEF" w:rsidP="00DD2FF2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5B5655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220" w:type="dxa"/>
            <w:shd w:val="clear" w:color="auto" w:fill="auto"/>
          </w:tcPr>
          <w:p w14:paraId="6B093F63" w14:textId="77777777" w:rsidR="00D36EEF" w:rsidRPr="005B5655" w:rsidRDefault="00D36EEF" w:rsidP="00DD2FF2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5B5655">
              <w:rPr>
                <w:rFonts w:ascii="Arial" w:hAnsi="Arial" w:cs="Arial"/>
                <w:sz w:val="18"/>
                <w:szCs w:val="18"/>
              </w:rPr>
              <w:t>Periodo de servicios</w:t>
            </w:r>
          </w:p>
        </w:tc>
        <w:tc>
          <w:tcPr>
            <w:tcW w:w="2663" w:type="dxa"/>
            <w:shd w:val="clear" w:color="auto" w:fill="auto"/>
          </w:tcPr>
          <w:p w14:paraId="5CD1B019" w14:textId="77777777" w:rsidR="00D36EEF" w:rsidRPr="005B5655" w:rsidRDefault="00D36EEF" w:rsidP="00DD2FF2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5B5655">
              <w:rPr>
                <w:rFonts w:ascii="Arial" w:hAnsi="Arial" w:cs="Arial"/>
                <w:sz w:val="18"/>
                <w:szCs w:val="18"/>
              </w:rPr>
              <w:t>Motivo de retiro</w:t>
            </w:r>
          </w:p>
        </w:tc>
      </w:tr>
      <w:tr w:rsidR="00D36EEF" w:rsidRPr="005B5655" w14:paraId="72F7AACF" w14:textId="77777777" w:rsidTr="00DD2FF2">
        <w:tc>
          <w:tcPr>
            <w:tcW w:w="2537" w:type="dxa"/>
            <w:shd w:val="clear" w:color="auto" w:fill="auto"/>
          </w:tcPr>
          <w:p w14:paraId="6B06619B" w14:textId="77777777" w:rsidR="00D36EEF" w:rsidRPr="005B5655" w:rsidRDefault="00D36EEF" w:rsidP="00DD2FF2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auto"/>
          </w:tcPr>
          <w:p w14:paraId="6EDB5CD5" w14:textId="77777777" w:rsidR="00D36EEF" w:rsidRPr="005B5655" w:rsidRDefault="00D36EEF" w:rsidP="00DD2FF2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auto"/>
          </w:tcPr>
          <w:p w14:paraId="70855C60" w14:textId="77777777" w:rsidR="00D36EEF" w:rsidRPr="005B5655" w:rsidRDefault="00D36EEF" w:rsidP="00DD2FF2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14:paraId="4735B899" w14:textId="77777777" w:rsidR="00D36EEF" w:rsidRPr="005B5655" w:rsidRDefault="00D36EEF" w:rsidP="00DD2FF2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60B040" w14:textId="77777777" w:rsidR="00CF294B" w:rsidRDefault="00CF294B" w:rsidP="00CF294B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14:paraId="72565433" w14:textId="77777777" w:rsidR="00D36EEF" w:rsidRPr="00CF294B" w:rsidRDefault="00CF294B" w:rsidP="00CF294B">
      <w:pPr>
        <w:pStyle w:val="Textoindependiente"/>
        <w:jc w:val="both"/>
        <w:rPr>
          <w:rFonts w:ascii="Arial" w:hAnsi="Arial" w:cs="Arial"/>
          <w:b/>
        </w:rPr>
      </w:pPr>
      <w:r w:rsidRPr="00CF294B">
        <w:rPr>
          <w:rFonts w:ascii="Arial" w:hAnsi="Arial" w:cs="Arial"/>
          <w:b/>
          <w:lang w:val="es-PE"/>
        </w:rPr>
        <w:t xml:space="preserve">El postulante es responsable de la veracidad de la información consignada en la Ficha de Postulación y de las consecuencias administrativas </w:t>
      </w:r>
      <w:r>
        <w:rPr>
          <w:rFonts w:ascii="Arial" w:hAnsi="Arial" w:cs="Arial"/>
          <w:b/>
          <w:lang w:val="es-PE"/>
        </w:rPr>
        <w:t>y/o penales en caso de falsedad, ya que esta tiene carácter de Declaración Jurada.</w:t>
      </w:r>
    </w:p>
    <w:p w14:paraId="74E91745" w14:textId="77777777" w:rsidR="00D36EEF" w:rsidRDefault="00D36EEF" w:rsidP="00D36EEF">
      <w:pPr>
        <w:pStyle w:val="Textoindependiente"/>
        <w:rPr>
          <w:rFonts w:ascii="Arial" w:hAnsi="Arial" w:cs="Arial"/>
          <w:sz w:val="18"/>
          <w:szCs w:val="18"/>
        </w:rPr>
      </w:pPr>
    </w:p>
    <w:p w14:paraId="2D2E9DE4" w14:textId="77777777" w:rsidR="00D36EEF" w:rsidRDefault="00D36EEF" w:rsidP="00D36EEF">
      <w:pPr>
        <w:pStyle w:val="Textoindependiente"/>
        <w:rPr>
          <w:rFonts w:ascii="Arial" w:hAnsi="Arial" w:cs="Arial"/>
          <w:sz w:val="18"/>
          <w:szCs w:val="18"/>
        </w:rPr>
      </w:pPr>
    </w:p>
    <w:p w14:paraId="706BF5FD" w14:textId="77777777" w:rsidR="00D36EEF" w:rsidRDefault="00D36EEF" w:rsidP="00D36EEF">
      <w:pPr>
        <w:pStyle w:val="Textoindependiente"/>
        <w:rPr>
          <w:rFonts w:ascii="Arial" w:hAnsi="Arial" w:cs="Arial"/>
          <w:sz w:val="18"/>
          <w:szCs w:val="18"/>
        </w:rPr>
      </w:pPr>
    </w:p>
    <w:p w14:paraId="78C8D3A8" w14:textId="77777777" w:rsidR="00D36EEF" w:rsidRDefault="00D36EEF" w:rsidP="00D36EEF">
      <w:pPr>
        <w:pStyle w:val="Textoindependiente"/>
        <w:rPr>
          <w:rFonts w:ascii="Arial" w:hAnsi="Arial" w:cs="Arial"/>
          <w:sz w:val="18"/>
          <w:szCs w:val="18"/>
        </w:rPr>
      </w:pPr>
    </w:p>
    <w:p w14:paraId="4B6CD1D6" w14:textId="77777777" w:rsidR="00D36EEF" w:rsidRDefault="00D36EEF" w:rsidP="00D36EEF">
      <w:pPr>
        <w:pStyle w:val="Textoindependiente"/>
        <w:rPr>
          <w:rFonts w:ascii="Arial" w:hAnsi="Arial" w:cs="Arial"/>
          <w:sz w:val="18"/>
          <w:szCs w:val="18"/>
        </w:rPr>
      </w:pPr>
    </w:p>
    <w:p w14:paraId="28BAD7AF" w14:textId="77777777" w:rsidR="00D36EEF" w:rsidRPr="00324CAD" w:rsidRDefault="00D36EEF" w:rsidP="00D36EEF">
      <w:pPr>
        <w:pStyle w:val="Textoindependiente"/>
        <w:rPr>
          <w:rFonts w:ascii="Arial" w:hAnsi="Arial" w:cs="Arial"/>
          <w:sz w:val="18"/>
          <w:szCs w:val="18"/>
        </w:rPr>
      </w:pPr>
    </w:p>
    <w:p w14:paraId="22F11F5B" w14:textId="77777777" w:rsidR="00D36EEF" w:rsidRPr="00324CAD" w:rsidRDefault="00D36EEF" w:rsidP="00D36EEF">
      <w:pPr>
        <w:pStyle w:val="Textoindependiente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page" w:tblpX="818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616"/>
        <w:gridCol w:w="616"/>
      </w:tblGrid>
      <w:tr w:rsidR="00D36EEF" w:rsidRPr="00324CAD" w14:paraId="72431C13" w14:textId="77777777" w:rsidTr="00DD2FF2">
        <w:trPr>
          <w:cantSplit/>
          <w:trHeight w:val="253"/>
        </w:trPr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A42D" w14:textId="77777777" w:rsidR="00D36EEF" w:rsidRPr="00324CAD" w:rsidRDefault="00D36EEF" w:rsidP="00DD2FF2">
            <w:pPr>
              <w:ind w:right="-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CAD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</w:tr>
      <w:tr w:rsidR="00D36EEF" w:rsidRPr="00324CAD" w14:paraId="6B243B97" w14:textId="77777777" w:rsidTr="00DD2FF2">
        <w:trPr>
          <w:trHeight w:val="43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AEB" w14:textId="77777777" w:rsidR="00D36EEF" w:rsidRPr="00324CAD" w:rsidRDefault="00D36EEF" w:rsidP="00DD2FF2">
            <w:pPr>
              <w:ind w:right="566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C024" w14:textId="77777777" w:rsidR="00D36EEF" w:rsidRPr="00324CAD" w:rsidRDefault="00D36EEF" w:rsidP="00DD2FF2">
            <w:pPr>
              <w:ind w:right="566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CD0" w14:textId="77777777" w:rsidR="00D36EEF" w:rsidRPr="00324CAD" w:rsidRDefault="00D36EEF" w:rsidP="00DD2FF2">
            <w:pPr>
              <w:ind w:right="566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80EFC93" w14:textId="778D4258" w:rsidR="00D36EEF" w:rsidRPr="00324CAD" w:rsidRDefault="009447F0" w:rsidP="00D36EEF">
      <w:pPr>
        <w:pStyle w:val="Textoindependiente"/>
        <w:rPr>
          <w:rFonts w:ascii="Arial" w:hAnsi="Arial" w:cs="Arial"/>
          <w:sz w:val="18"/>
          <w:szCs w:val="18"/>
        </w:rPr>
      </w:pPr>
      <w:r w:rsidRPr="00324CA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9BD6CD" wp14:editId="4C7D21FA">
                <wp:simplePos x="0" y="0"/>
                <wp:positionH relativeFrom="column">
                  <wp:posOffset>65405</wp:posOffset>
                </wp:positionH>
                <wp:positionV relativeFrom="paragraph">
                  <wp:posOffset>109220</wp:posOffset>
                </wp:positionV>
                <wp:extent cx="2449195" cy="0"/>
                <wp:effectExtent l="12065" t="6350" r="5715" b="12700"/>
                <wp:wrapNone/>
                <wp:docPr id="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DD36E" id="Line 1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8.6pt" to="19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"/>
            </w:pict>
          </mc:Fallback>
        </mc:AlternateContent>
      </w:r>
      <w:r w:rsidR="00D36EEF" w:rsidRPr="00324CAD"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</w:p>
    <w:p w14:paraId="21FC82D3" w14:textId="77777777" w:rsidR="00D36EEF" w:rsidRPr="00324CAD" w:rsidRDefault="00D36EEF" w:rsidP="00D36EEF">
      <w:pPr>
        <w:pStyle w:val="Textoindependiente"/>
        <w:rPr>
          <w:rFonts w:ascii="Arial" w:hAnsi="Arial" w:cs="Arial"/>
          <w:b/>
          <w:bCs/>
          <w:sz w:val="18"/>
          <w:szCs w:val="18"/>
        </w:rPr>
      </w:pPr>
      <w:r w:rsidRPr="00324CAD">
        <w:rPr>
          <w:rFonts w:ascii="Arial" w:hAnsi="Arial" w:cs="Arial"/>
          <w:sz w:val="18"/>
          <w:szCs w:val="18"/>
        </w:rPr>
        <w:t xml:space="preserve">                             </w:t>
      </w:r>
      <w:r w:rsidRPr="00324CAD">
        <w:rPr>
          <w:rFonts w:ascii="Arial" w:hAnsi="Arial" w:cs="Arial"/>
          <w:b/>
          <w:bCs/>
          <w:sz w:val="18"/>
          <w:szCs w:val="18"/>
        </w:rPr>
        <w:t>FIRMA</w:t>
      </w:r>
    </w:p>
    <w:p w14:paraId="6F338FF2" w14:textId="77777777" w:rsidR="00D36EEF" w:rsidRPr="00324CAD" w:rsidRDefault="00D36EEF" w:rsidP="00D36EEF">
      <w:pPr>
        <w:ind w:left="-851"/>
        <w:rPr>
          <w:rFonts w:ascii="Arial" w:hAnsi="Arial" w:cs="Arial"/>
          <w:b/>
          <w:sz w:val="18"/>
          <w:szCs w:val="18"/>
        </w:rPr>
      </w:pPr>
    </w:p>
    <w:p w14:paraId="28263911" w14:textId="77777777" w:rsidR="00D36EEF" w:rsidRDefault="00D36EEF" w:rsidP="00D36EE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D680848" w14:textId="77777777" w:rsidR="00D36EEF" w:rsidRDefault="00D36EEF" w:rsidP="00D36E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B129A74" w14:textId="77777777" w:rsidR="00D36EEF" w:rsidRDefault="00D36EEF" w:rsidP="00D36E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3BC4E5A" w14:textId="77777777" w:rsidR="00D36EEF" w:rsidRDefault="00D36EEF" w:rsidP="00D36E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A169010" w14:textId="77777777" w:rsidR="00D36EEF" w:rsidRDefault="00D36EEF" w:rsidP="00D36E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EA18697" w14:textId="77777777" w:rsidR="00D36EEF" w:rsidRDefault="00D36EEF" w:rsidP="00D36E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5B4FAFC" w14:textId="77777777" w:rsidR="00D36EEF" w:rsidRDefault="00D36EEF" w:rsidP="00D36E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B0D9539" w14:textId="77777777" w:rsidR="00D36EEF" w:rsidRDefault="00D36EEF" w:rsidP="00D36E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3229955" w14:textId="77777777" w:rsidR="00D36EEF" w:rsidRDefault="00D36EEF" w:rsidP="00D36E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160FB76" w14:textId="77777777" w:rsidR="00D36EEF" w:rsidRDefault="00D36EEF" w:rsidP="00D36E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sectPr w:rsidR="00D36EEF" w:rsidSect="00573CCB">
      <w:pgSz w:w="11906" w:h="16838"/>
      <w:pgMar w:top="1417" w:right="1466" w:bottom="125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1E8E" w14:textId="77777777" w:rsidR="0092700D" w:rsidRDefault="0092700D">
      <w:r>
        <w:separator/>
      </w:r>
    </w:p>
  </w:endnote>
  <w:endnote w:type="continuationSeparator" w:id="0">
    <w:p w14:paraId="6363B668" w14:textId="77777777" w:rsidR="0092700D" w:rsidRDefault="0092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80FF7" w14:textId="77777777" w:rsidR="0092700D" w:rsidRDefault="0092700D">
      <w:r>
        <w:separator/>
      </w:r>
    </w:p>
  </w:footnote>
  <w:footnote w:type="continuationSeparator" w:id="0">
    <w:p w14:paraId="3F672020" w14:textId="77777777" w:rsidR="0092700D" w:rsidRDefault="00927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18E"/>
    <w:multiLevelType w:val="hybridMultilevel"/>
    <w:tmpl w:val="6868BE4E"/>
    <w:lvl w:ilvl="0" w:tplc="4ED46D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52B5C"/>
    <w:multiLevelType w:val="hybridMultilevel"/>
    <w:tmpl w:val="F54AC876"/>
    <w:lvl w:ilvl="0" w:tplc="5A8E707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alibri" w:eastAsia="Times New Roman" w:hAnsi="Calibri" w:hint="default"/>
      </w:rPr>
    </w:lvl>
    <w:lvl w:ilvl="1" w:tplc="280A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38C41E7"/>
    <w:multiLevelType w:val="hybridMultilevel"/>
    <w:tmpl w:val="19541D5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74F123E"/>
    <w:multiLevelType w:val="hybridMultilevel"/>
    <w:tmpl w:val="19541D5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8071CC7"/>
    <w:multiLevelType w:val="hybridMultilevel"/>
    <w:tmpl w:val="D9EEFFE4"/>
    <w:lvl w:ilvl="0" w:tplc="710A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5" w15:restartNumberingAfterBreak="0">
    <w:nsid w:val="0A807C06"/>
    <w:multiLevelType w:val="hybridMultilevel"/>
    <w:tmpl w:val="082E0AE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FDEA3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7C5E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54851"/>
    <w:multiLevelType w:val="multilevel"/>
    <w:tmpl w:val="6F0EEF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pStyle w:val="Ttulo2"/>
      <w:lvlText w:val="%2."/>
      <w:lvlJc w:val="left"/>
      <w:pPr>
        <w:ind w:left="1425" w:hanging="432"/>
      </w:pPr>
      <w:rPr>
        <w:rFonts w:hint="default"/>
        <w:b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196B17"/>
    <w:multiLevelType w:val="hybridMultilevel"/>
    <w:tmpl w:val="7DF0FF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3777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27B3B44"/>
    <w:multiLevelType w:val="hybridMultilevel"/>
    <w:tmpl w:val="CD8E5B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3463E"/>
    <w:multiLevelType w:val="hybridMultilevel"/>
    <w:tmpl w:val="E124DAB6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917C6E"/>
    <w:multiLevelType w:val="hybridMultilevel"/>
    <w:tmpl w:val="F0DA7984"/>
    <w:lvl w:ilvl="0" w:tplc="2474F6F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  <w:b w:val="0"/>
        <w:i w:val="0"/>
        <w:sz w:val="23"/>
        <w:szCs w:val="23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C5589F"/>
    <w:multiLevelType w:val="hybridMultilevel"/>
    <w:tmpl w:val="49965ADE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1205E49"/>
    <w:multiLevelType w:val="hybridMultilevel"/>
    <w:tmpl w:val="D042FB3A"/>
    <w:lvl w:ilvl="0" w:tplc="2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3D72773D"/>
    <w:multiLevelType w:val="hybridMultilevel"/>
    <w:tmpl w:val="E28A80AE"/>
    <w:lvl w:ilvl="0" w:tplc="7AA0E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AF9"/>
    <w:multiLevelType w:val="hybridMultilevel"/>
    <w:tmpl w:val="EFCE77CA"/>
    <w:lvl w:ilvl="0" w:tplc="CB2CE074">
      <w:start w:val="30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3665AC4">
      <w:start w:val="1"/>
      <w:numFmt w:val="bullet"/>
      <w:lvlText w:val=""/>
      <w:lvlJc w:val="left"/>
      <w:pPr>
        <w:ind w:left="32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933CA1"/>
    <w:multiLevelType w:val="hybridMultilevel"/>
    <w:tmpl w:val="65B67F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CA243C"/>
    <w:multiLevelType w:val="hybridMultilevel"/>
    <w:tmpl w:val="1A3E42BC"/>
    <w:lvl w:ilvl="0" w:tplc="2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BA2E2E"/>
    <w:multiLevelType w:val="hybridMultilevel"/>
    <w:tmpl w:val="9AE4C980"/>
    <w:lvl w:ilvl="0" w:tplc="D26C31AA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  <w:b w:val="0"/>
        <w:i w:val="0"/>
        <w:sz w:val="23"/>
        <w:szCs w:val="23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DC0517"/>
    <w:multiLevelType w:val="hybridMultilevel"/>
    <w:tmpl w:val="F9C24CD0"/>
    <w:lvl w:ilvl="0" w:tplc="4C9097DC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D506CC"/>
    <w:multiLevelType w:val="hybridMultilevel"/>
    <w:tmpl w:val="17F68A40"/>
    <w:lvl w:ilvl="0" w:tplc="18FAA14C">
      <w:start w:val="1"/>
      <w:numFmt w:val="decimal"/>
      <w:pStyle w:val="Ttulo5"/>
      <w:lvlText w:val="%1)"/>
      <w:lvlJc w:val="left"/>
      <w:pPr>
        <w:ind w:left="1584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2304" w:hanging="360"/>
      </w:pPr>
    </w:lvl>
    <w:lvl w:ilvl="2" w:tplc="280A001B" w:tentative="1">
      <w:start w:val="1"/>
      <w:numFmt w:val="lowerRoman"/>
      <w:lvlText w:val="%3."/>
      <w:lvlJc w:val="right"/>
      <w:pPr>
        <w:ind w:left="3024" w:hanging="180"/>
      </w:pPr>
    </w:lvl>
    <w:lvl w:ilvl="3" w:tplc="280A000F" w:tentative="1">
      <w:start w:val="1"/>
      <w:numFmt w:val="decimal"/>
      <w:lvlText w:val="%4."/>
      <w:lvlJc w:val="left"/>
      <w:pPr>
        <w:ind w:left="3744" w:hanging="360"/>
      </w:pPr>
    </w:lvl>
    <w:lvl w:ilvl="4" w:tplc="280A0019" w:tentative="1">
      <w:start w:val="1"/>
      <w:numFmt w:val="lowerLetter"/>
      <w:lvlText w:val="%5."/>
      <w:lvlJc w:val="left"/>
      <w:pPr>
        <w:ind w:left="4464" w:hanging="360"/>
      </w:pPr>
    </w:lvl>
    <w:lvl w:ilvl="5" w:tplc="280A001B" w:tentative="1">
      <w:start w:val="1"/>
      <w:numFmt w:val="lowerRoman"/>
      <w:lvlText w:val="%6."/>
      <w:lvlJc w:val="right"/>
      <w:pPr>
        <w:ind w:left="5184" w:hanging="180"/>
      </w:pPr>
    </w:lvl>
    <w:lvl w:ilvl="6" w:tplc="280A000F" w:tentative="1">
      <w:start w:val="1"/>
      <w:numFmt w:val="decimal"/>
      <w:lvlText w:val="%7."/>
      <w:lvlJc w:val="left"/>
      <w:pPr>
        <w:ind w:left="5904" w:hanging="360"/>
      </w:pPr>
    </w:lvl>
    <w:lvl w:ilvl="7" w:tplc="280A0019" w:tentative="1">
      <w:start w:val="1"/>
      <w:numFmt w:val="lowerLetter"/>
      <w:lvlText w:val="%8."/>
      <w:lvlJc w:val="left"/>
      <w:pPr>
        <w:ind w:left="6624" w:hanging="360"/>
      </w:pPr>
    </w:lvl>
    <w:lvl w:ilvl="8" w:tplc="28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56763F08"/>
    <w:multiLevelType w:val="hybridMultilevel"/>
    <w:tmpl w:val="19541D5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DB3623"/>
    <w:multiLevelType w:val="hybridMultilevel"/>
    <w:tmpl w:val="6792C0D0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D10203"/>
    <w:multiLevelType w:val="hybridMultilevel"/>
    <w:tmpl w:val="208041C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114A8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EEF327B"/>
    <w:multiLevelType w:val="multilevel"/>
    <w:tmpl w:val="A34654C0"/>
    <w:lvl w:ilvl="0">
      <w:start w:val="1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abstractNum w:abstractNumId="26" w15:restartNumberingAfterBreak="0">
    <w:nsid w:val="654D0591"/>
    <w:multiLevelType w:val="hybridMultilevel"/>
    <w:tmpl w:val="2D96174A"/>
    <w:lvl w:ilvl="0" w:tplc="E0BAEBE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6FA6068"/>
    <w:multiLevelType w:val="hybridMultilevel"/>
    <w:tmpl w:val="A5763DD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301246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459451B"/>
    <w:multiLevelType w:val="hybridMultilevel"/>
    <w:tmpl w:val="E124DAB6"/>
    <w:lvl w:ilvl="0" w:tplc="280A0019">
      <w:start w:val="1"/>
      <w:numFmt w:val="lowerLetter"/>
      <w:lvlText w:val="%1.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8C403E"/>
    <w:multiLevelType w:val="hybridMultilevel"/>
    <w:tmpl w:val="7C2414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67BF1"/>
    <w:multiLevelType w:val="hybridMultilevel"/>
    <w:tmpl w:val="E81067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5164389">
    <w:abstractNumId w:val="6"/>
  </w:num>
  <w:num w:numId="2" w16cid:durableId="237598168">
    <w:abstractNumId w:val="1"/>
  </w:num>
  <w:num w:numId="3" w16cid:durableId="718477057">
    <w:abstractNumId w:val="12"/>
  </w:num>
  <w:num w:numId="4" w16cid:durableId="1185483688">
    <w:abstractNumId w:val="4"/>
  </w:num>
  <w:num w:numId="5" w16cid:durableId="1819573839">
    <w:abstractNumId w:val="0"/>
  </w:num>
  <w:num w:numId="6" w16cid:durableId="2081368762">
    <w:abstractNumId w:val="24"/>
  </w:num>
  <w:num w:numId="7" w16cid:durableId="1379627632">
    <w:abstractNumId w:val="28"/>
  </w:num>
  <w:num w:numId="8" w16cid:durableId="108745735">
    <w:abstractNumId w:val="8"/>
  </w:num>
  <w:num w:numId="9" w16cid:durableId="1234773441">
    <w:abstractNumId w:val="31"/>
  </w:num>
  <w:num w:numId="10" w16cid:durableId="211305699">
    <w:abstractNumId w:val="18"/>
  </w:num>
  <w:num w:numId="11" w16cid:durableId="209074110">
    <w:abstractNumId w:val="11"/>
  </w:num>
  <w:num w:numId="12" w16cid:durableId="977610922">
    <w:abstractNumId w:val="19"/>
  </w:num>
  <w:num w:numId="13" w16cid:durableId="829102125">
    <w:abstractNumId w:val="25"/>
  </w:num>
  <w:num w:numId="14" w16cid:durableId="852037028">
    <w:abstractNumId w:val="17"/>
  </w:num>
  <w:num w:numId="15" w16cid:durableId="96679609">
    <w:abstractNumId w:val="15"/>
  </w:num>
  <w:num w:numId="16" w16cid:durableId="643125292">
    <w:abstractNumId w:val="16"/>
  </w:num>
  <w:num w:numId="17" w16cid:durableId="1828476548">
    <w:abstractNumId w:val="23"/>
  </w:num>
  <w:num w:numId="18" w16cid:durableId="1086801394">
    <w:abstractNumId w:val="22"/>
  </w:num>
  <w:num w:numId="19" w16cid:durableId="541866810">
    <w:abstractNumId w:val="13"/>
  </w:num>
  <w:num w:numId="20" w16cid:durableId="1852602598">
    <w:abstractNumId w:val="30"/>
  </w:num>
  <w:num w:numId="21" w16cid:durableId="1402869622">
    <w:abstractNumId w:val="9"/>
  </w:num>
  <w:num w:numId="22" w16cid:durableId="997879369">
    <w:abstractNumId w:val="27"/>
  </w:num>
  <w:num w:numId="23" w16cid:durableId="1222668026">
    <w:abstractNumId w:val="26"/>
  </w:num>
  <w:num w:numId="24" w16cid:durableId="759303027">
    <w:abstractNumId w:val="14"/>
  </w:num>
  <w:num w:numId="25" w16cid:durableId="1712610617">
    <w:abstractNumId w:val="7"/>
  </w:num>
  <w:num w:numId="26" w16cid:durableId="493883027">
    <w:abstractNumId w:val="5"/>
  </w:num>
  <w:num w:numId="27" w16cid:durableId="1153958076">
    <w:abstractNumId w:val="20"/>
  </w:num>
  <w:num w:numId="28" w16cid:durableId="1474324130">
    <w:abstractNumId w:val="2"/>
  </w:num>
  <w:num w:numId="29" w16cid:durableId="307591723">
    <w:abstractNumId w:val="3"/>
  </w:num>
  <w:num w:numId="30" w16cid:durableId="470248842">
    <w:abstractNumId w:val="29"/>
  </w:num>
  <w:num w:numId="31" w16cid:durableId="135218753">
    <w:abstractNumId w:val="10"/>
  </w:num>
  <w:num w:numId="32" w16cid:durableId="1873029978">
    <w:abstractNumId w:val="6"/>
  </w:num>
  <w:num w:numId="33" w16cid:durableId="1349522532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18"/>
    <w:rsid w:val="00002BC8"/>
    <w:rsid w:val="00021E2C"/>
    <w:rsid w:val="0002274C"/>
    <w:rsid w:val="0002462B"/>
    <w:rsid w:val="00030342"/>
    <w:rsid w:val="000322A0"/>
    <w:rsid w:val="00035E21"/>
    <w:rsid w:val="00045DB8"/>
    <w:rsid w:val="00052013"/>
    <w:rsid w:val="000522C8"/>
    <w:rsid w:val="00054D24"/>
    <w:rsid w:val="000560CE"/>
    <w:rsid w:val="000605CC"/>
    <w:rsid w:val="00061817"/>
    <w:rsid w:val="00062E08"/>
    <w:rsid w:val="0006430E"/>
    <w:rsid w:val="000710ED"/>
    <w:rsid w:val="0007234B"/>
    <w:rsid w:val="000807A4"/>
    <w:rsid w:val="00080B9E"/>
    <w:rsid w:val="00085043"/>
    <w:rsid w:val="000902E7"/>
    <w:rsid w:val="000A4CC5"/>
    <w:rsid w:val="000A735A"/>
    <w:rsid w:val="000B00B3"/>
    <w:rsid w:val="000C2674"/>
    <w:rsid w:val="000C3302"/>
    <w:rsid w:val="000C3FDA"/>
    <w:rsid w:val="000D47C7"/>
    <w:rsid w:val="000E1F07"/>
    <w:rsid w:val="000E247A"/>
    <w:rsid w:val="000F0EE8"/>
    <w:rsid w:val="000F1D93"/>
    <w:rsid w:val="000F2955"/>
    <w:rsid w:val="000F411F"/>
    <w:rsid w:val="000F42E3"/>
    <w:rsid w:val="001029B8"/>
    <w:rsid w:val="0010605B"/>
    <w:rsid w:val="001067AA"/>
    <w:rsid w:val="001219B9"/>
    <w:rsid w:val="00121E30"/>
    <w:rsid w:val="00124E4C"/>
    <w:rsid w:val="00127474"/>
    <w:rsid w:val="00130DA7"/>
    <w:rsid w:val="0013181B"/>
    <w:rsid w:val="00132A83"/>
    <w:rsid w:val="00142665"/>
    <w:rsid w:val="001433E3"/>
    <w:rsid w:val="001434EA"/>
    <w:rsid w:val="00146E03"/>
    <w:rsid w:val="001512EC"/>
    <w:rsid w:val="0015589C"/>
    <w:rsid w:val="00163738"/>
    <w:rsid w:val="00163891"/>
    <w:rsid w:val="00164C30"/>
    <w:rsid w:val="001708B7"/>
    <w:rsid w:val="00171010"/>
    <w:rsid w:val="00176055"/>
    <w:rsid w:val="00180DD6"/>
    <w:rsid w:val="00181A1B"/>
    <w:rsid w:val="00183A30"/>
    <w:rsid w:val="00184446"/>
    <w:rsid w:val="00184D82"/>
    <w:rsid w:val="001855F7"/>
    <w:rsid w:val="00185830"/>
    <w:rsid w:val="00191D6D"/>
    <w:rsid w:val="00191E9C"/>
    <w:rsid w:val="001A11C9"/>
    <w:rsid w:val="001A45EB"/>
    <w:rsid w:val="001A6EB6"/>
    <w:rsid w:val="001A753C"/>
    <w:rsid w:val="001A7B79"/>
    <w:rsid w:val="001B47C1"/>
    <w:rsid w:val="001B4BA7"/>
    <w:rsid w:val="001B591B"/>
    <w:rsid w:val="001C0F66"/>
    <w:rsid w:val="001C1FDF"/>
    <w:rsid w:val="001C4CD7"/>
    <w:rsid w:val="001D129F"/>
    <w:rsid w:val="001D2029"/>
    <w:rsid w:val="001D3EE3"/>
    <w:rsid w:val="001E0BDC"/>
    <w:rsid w:val="001F0FA1"/>
    <w:rsid w:val="001F1107"/>
    <w:rsid w:val="001F4D45"/>
    <w:rsid w:val="001F7388"/>
    <w:rsid w:val="00200A5E"/>
    <w:rsid w:val="0020367E"/>
    <w:rsid w:val="0020384C"/>
    <w:rsid w:val="00206371"/>
    <w:rsid w:val="00210790"/>
    <w:rsid w:val="00213157"/>
    <w:rsid w:val="00217591"/>
    <w:rsid w:val="00217C4D"/>
    <w:rsid w:val="002219E7"/>
    <w:rsid w:val="002329C8"/>
    <w:rsid w:val="00241123"/>
    <w:rsid w:val="002411ED"/>
    <w:rsid w:val="00242FCA"/>
    <w:rsid w:val="002474DA"/>
    <w:rsid w:val="00247FB3"/>
    <w:rsid w:val="002511AB"/>
    <w:rsid w:val="00261433"/>
    <w:rsid w:val="0026159E"/>
    <w:rsid w:val="00265203"/>
    <w:rsid w:val="00267240"/>
    <w:rsid w:val="00273A6E"/>
    <w:rsid w:val="00281B80"/>
    <w:rsid w:val="002833AB"/>
    <w:rsid w:val="00283560"/>
    <w:rsid w:val="0028654A"/>
    <w:rsid w:val="00286926"/>
    <w:rsid w:val="00286C43"/>
    <w:rsid w:val="00287429"/>
    <w:rsid w:val="00293C9A"/>
    <w:rsid w:val="002A086F"/>
    <w:rsid w:val="002A149E"/>
    <w:rsid w:val="002A71AA"/>
    <w:rsid w:val="002B7254"/>
    <w:rsid w:val="002C175B"/>
    <w:rsid w:val="002C1CFE"/>
    <w:rsid w:val="002C1D4B"/>
    <w:rsid w:val="002C6CAC"/>
    <w:rsid w:val="002D52D9"/>
    <w:rsid w:val="002E223B"/>
    <w:rsid w:val="002E63B0"/>
    <w:rsid w:val="002F2FEC"/>
    <w:rsid w:val="002F5542"/>
    <w:rsid w:val="002F58D9"/>
    <w:rsid w:val="00311820"/>
    <w:rsid w:val="00313BB9"/>
    <w:rsid w:val="00314D9E"/>
    <w:rsid w:val="00320D22"/>
    <w:rsid w:val="00324CAD"/>
    <w:rsid w:val="00324F18"/>
    <w:rsid w:val="00335DDD"/>
    <w:rsid w:val="00341981"/>
    <w:rsid w:val="00341DD5"/>
    <w:rsid w:val="003510F5"/>
    <w:rsid w:val="0035136E"/>
    <w:rsid w:val="0035226B"/>
    <w:rsid w:val="00357084"/>
    <w:rsid w:val="003570AD"/>
    <w:rsid w:val="00357369"/>
    <w:rsid w:val="003611F9"/>
    <w:rsid w:val="00381B18"/>
    <w:rsid w:val="00384EC3"/>
    <w:rsid w:val="0038556F"/>
    <w:rsid w:val="0039348D"/>
    <w:rsid w:val="00393A1C"/>
    <w:rsid w:val="00394588"/>
    <w:rsid w:val="003A2BA5"/>
    <w:rsid w:val="003A4186"/>
    <w:rsid w:val="003A716A"/>
    <w:rsid w:val="003B082A"/>
    <w:rsid w:val="003B6BD8"/>
    <w:rsid w:val="003C7B70"/>
    <w:rsid w:val="003D1E94"/>
    <w:rsid w:val="003D216E"/>
    <w:rsid w:val="003D49DD"/>
    <w:rsid w:val="003D5B53"/>
    <w:rsid w:val="003D63C4"/>
    <w:rsid w:val="003D7EE0"/>
    <w:rsid w:val="003E6563"/>
    <w:rsid w:val="003F0B80"/>
    <w:rsid w:val="003F3020"/>
    <w:rsid w:val="003F4452"/>
    <w:rsid w:val="003F62AC"/>
    <w:rsid w:val="004021C3"/>
    <w:rsid w:val="004033BF"/>
    <w:rsid w:val="00403828"/>
    <w:rsid w:val="00410279"/>
    <w:rsid w:val="004108B7"/>
    <w:rsid w:val="00410CA7"/>
    <w:rsid w:val="004110F2"/>
    <w:rsid w:val="00411E61"/>
    <w:rsid w:val="0041256F"/>
    <w:rsid w:val="00427078"/>
    <w:rsid w:val="00427B79"/>
    <w:rsid w:val="004309E4"/>
    <w:rsid w:val="00433041"/>
    <w:rsid w:val="00433996"/>
    <w:rsid w:val="004351C8"/>
    <w:rsid w:val="00437D3D"/>
    <w:rsid w:val="004419E3"/>
    <w:rsid w:val="0044525F"/>
    <w:rsid w:val="00452318"/>
    <w:rsid w:val="004541E2"/>
    <w:rsid w:val="00454F5F"/>
    <w:rsid w:val="00455A6D"/>
    <w:rsid w:val="00460781"/>
    <w:rsid w:val="0046411D"/>
    <w:rsid w:val="004667A5"/>
    <w:rsid w:val="0047037E"/>
    <w:rsid w:val="00471698"/>
    <w:rsid w:val="00476BC9"/>
    <w:rsid w:val="00482694"/>
    <w:rsid w:val="00482F25"/>
    <w:rsid w:val="00486A23"/>
    <w:rsid w:val="004923AA"/>
    <w:rsid w:val="00494E68"/>
    <w:rsid w:val="00497D36"/>
    <w:rsid w:val="004A37B4"/>
    <w:rsid w:val="004B06C7"/>
    <w:rsid w:val="004C2260"/>
    <w:rsid w:val="004C4A3B"/>
    <w:rsid w:val="004C7508"/>
    <w:rsid w:val="004D27DC"/>
    <w:rsid w:val="004D5CB9"/>
    <w:rsid w:val="004D6ED8"/>
    <w:rsid w:val="004E0756"/>
    <w:rsid w:val="004E0C43"/>
    <w:rsid w:val="004E124C"/>
    <w:rsid w:val="004E1AA3"/>
    <w:rsid w:val="004E415B"/>
    <w:rsid w:val="004E43F2"/>
    <w:rsid w:val="004E66F3"/>
    <w:rsid w:val="004E6CB5"/>
    <w:rsid w:val="004F183B"/>
    <w:rsid w:val="004F1957"/>
    <w:rsid w:val="00500AEF"/>
    <w:rsid w:val="005150A7"/>
    <w:rsid w:val="00516CCB"/>
    <w:rsid w:val="00517136"/>
    <w:rsid w:val="00517F48"/>
    <w:rsid w:val="00524FAB"/>
    <w:rsid w:val="005250C5"/>
    <w:rsid w:val="005313E2"/>
    <w:rsid w:val="00531CF5"/>
    <w:rsid w:val="005368BA"/>
    <w:rsid w:val="00540739"/>
    <w:rsid w:val="0054216E"/>
    <w:rsid w:val="00545191"/>
    <w:rsid w:val="00551137"/>
    <w:rsid w:val="00556A7B"/>
    <w:rsid w:val="00566282"/>
    <w:rsid w:val="00567B57"/>
    <w:rsid w:val="00570067"/>
    <w:rsid w:val="005713D5"/>
    <w:rsid w:val="00573CCB"/>
    <w:rsid w:val="0058049F"/>
    <w:rsid w:val="005815A2"/>
    <w:rsid w:val="005830C6"/>
    <w:rsid w:val="005848A0"/>
    <w:rsid w:val="00586A43"/>
    <w:rsid w:val="00594421"/>
    <w:rsid w:val="00594581"/>
    <w:rsid w:val="00596FBC"/>
    <w:rsid w:val="005A08D3"/>
    <w:rsid w:val="005A480D"/>
    <w:rsid w:val="005A4C75"/>
    <w:rsid w:val="005A76AC"/>
    <w:rsid w:val="005B3D94"/>
    <w:rsid w:val="005B510D"/>
    <w:rsid w:val="005B5655"/>
    <w:rsid w:val="005B6D3B"/>
    <w:rsid w:val="005C0144"/>
    <w:rsid w:val="005C0B1C"/>
    <w:rsid w:val="005C378A"/>
    <w:rsid w:val="005C6030"/>
    <w:rsid w:val="005C7C74"/>
    <w:rsid w:val="005C7E8B"/>
    <w:rsid w:val="005D0B5D"/>
    <w:rsid w:val="005D52CD"/>
    <w:rsid w:val="005D6D8F"/>
    <w:rsid w:val="005D7722"/>
    <w:rsid w:val="005D7FD7"/>
    <w:rsid w:val="005E31BF"/>
    <w:rsid w:val="005E4962"/>
    <w:rsid w:val="005E7D25"/>
    <w:rsid w:val="005F050A"/>
    <w:rsid w:val="005F0DA6"/>
    <w:rsid w:val="005F36DC"/>
    <w:rsid w:val="006054A4"/>
    <w:rsid w:val="00612931"/>
    <w:rsid w:val="00624A1A"/>
    <w:rsid w:val="0063174C"/>
    <w:rsid w:val="00631F78"/>
    <w:rsid w:val="006361D3"/>
    <w:rsid w:val="00636DAD"/>
    <w:rsid w:val="0064673A"/>
    <w:rsid w:val="00650E06"/>
    <w:rsid w:val="00653571"/>
    <w:rsid w:val="00653648"/>
    <w:rsid w:val="0065592D"/>
    <w:rsid w:val="00657064"/>
    <w:rsid w:val="00657E1C"/>
    <w:rsid w:val="00661760"/>
    <w:rsid w:val="00661BBA"/>
    <w:rsid w:val="00662AEF"/>
    <w:rsid w:val="006703D0"/>
    <w:rsid w:val="0067122A"/>
    <w:rsid w:val="0067364B"/>
    <w:rsid w:val="00674786"/>
    <w:rsid w:val="006751F3"/>
    <w:rsid w:val="006804AA"/>
    <w:rsid w:val="00680B27"/>
    <w:rsid w:val="00683FAF"/>
    <w:rsid w:val="0068629A"/>
    <w:rsid w:val="00686A09"/>
    <w:rsid w:val="0069304A"/>
    <w:rsid w:val="00693DD4"/>
    <w:rsid w:val="006A47C6"/>
    <w:rsid w:val="006A694C"/>
    <w:rsid w:val="006B51D6"/>
    <w:rsid w:val="006B5D56"/>
    <w:rsid w:val="006B60E2"/>
    <w:rsid w:val="006C0749"/>
    <w:rsid w:val="006C3AE3"/>
    <w:rsid w:val="006D60A8"/>
    <w:rsid w:val="006D76D2"/>
    <w:rsid w:val="006E1589"/>
    <w:rsid w:val="00707079"/>
    <w:rsid w:val="00711C5F"/>
    <w:rsid w:val="007127DA"/>
    <w:rsid w:val="00715A91"/>
    <w:rsid w:val="00716721"/>
    <w:rsid w:val="0072554F"/>
    <w:rsid w:val="007255A5"/>
    <w:rsid w:val="00726878"/>
    <w:rsid w:val="0073223E"/>
    <w:rsid w:val="00733D7B"/>
    <w:rsid w:val="00743BDB"/>
    <w:rsid w:val="00752E6A"/>
    <w:rsid w:val="00756CD1"/>
    <w:rsid w:val="007658E7"/>
    <w:rsid w:val="00767998"/>
    <w:rsid w:val="007704E5"/>
    <w:rsid w:val="0077090B"/>
    <w:rsid w:val="00770F85"/>
    <w:rsid w:val="007738E9"/>
    <w:rsid w:val="00774937"/>
    <w:rsid w:val="00784BC4"/>
    <w:rsid w:val="0078630A"/>
    <w:rsid w:val="00790509"/>
    <w:rsid w:val="00792D67"/>
    <w:rsid w:val="0079368C"/>
    <w:rsid w:val="0079679F"/>
    <w:rsid w:val="007A0D37"/>
    <w:rsid w:val="007A5470"/>
    <w:rsid w:val="007B6DE4"/>
    <w:rsid w:val="007B75FA"/>
    <w:rsid w:val="007C1F50"/>
    <w:rsid w:val="007C2388"/>
    <w:rsid w:val="007C4F81"/>
    <w:rsid w:val="007C7300"/>
    <w:rsid w:val="007D066D"/>
    <w:rsid w:val="007D0AFF"/>
    <w:rsid w:val="007D3375"/>
    <w:rsid w:val="007D37F5"/>
    <w:rsid w:val="007E2938"/>
    <w:rsid w:val="007E45D5"/>
    <w:rsid w:val="007E59A9"/>
    <w:rsid w:val="007F4D95"/>
    <w:rsid w:val="007F59CA"/>
    <w:rsid w:val="007F78AE"/>
    <w:rsid w:val="00800F91"/>
    <w:rsid w:val="00813479"/>
    <w:rsid w:val="00817FF5"/>
    <w:rsid w:val="00821289"/>
    <w:rsid w:val="008214FF"/>
    <w:rsid w:val="008242C8"/>
    <w:rsid w:val="00831303"/>
    <w:rsid w:val="00834D31"/>
    <w:rsid w:val="00835899"/>
    <w:rsid w:val="00835DFA"/>
    <w:rsid w:val="008439E6"/>
    <w:rsid w:val="00847F55"/>
    <w:rsid w:val="00850102"/>
    <w:rsid w:val="00850636"/>
    <w:rsid w:val="00854C2A"/>
    <w:rsid w:val="008565C0"/>
    <w:rsid w:val="008575F9"/>
    <w:rsid w:val="0086108A"/>
    <w:rsid w:val="008670B8"/>
    <w:rsid w:val="00867830"/>
    <w:rsid w:val="00872689"/>
    <w:rsid w:val="008734EC"/>
    <w:rsid w:val="0087698A"/>
    <w:rsid w:val="00882584"/>
    <w:rsid w:val="00884626"/>
    <w:rsid w:val="008863E8"/>
    <w:rsid w:val="00894FB5"/>
    <w:rsid w:val="00897DCF"/>
    <w:rsid w:val="008A40A2"/>
    <w:rsid w:val="008A71BE"/>
    <w:rsid w:val="008B052C"/>
    <w:rsid w:val="008B14B5"/>
    <w:rsid w:val="008B1603"/>
    <w:rsid w:val="008B202B"/>
    <w:rsid w:val="008B5093"/>
    <w:rsid w:val="008B7F26"/>
    <w:rsid w:val="008C1BD9"/>
    <w:rsid w:val="008C55E4"/>
    <w:rsid w:val="008C7A08"/>
    <w:rsid w:val="008D01BB"/>
    <w:rsid w:val="008D41CB"/>
    <w:rsid w:val="008E3D33"/>
    <w:rsid w:val="008E4123"/>
    <w:rsid w:val="008E4362"/>
    <w:rsid w:val="008E43AD"/>
    <w:rsid w:val="008E5DB7"/>
    <w:rsid w:val="008E61B5"/>
    <w:rsid w:val="008F0B24"/>
    <w:rsid w:val="008F6C35"/>
    <w:rsid w:val="008F7FAD"/>
    <w:rsid w:val="009062FB"/>
    <w:rsid w:val="0090743C"/>
    <w:rsid w:val="00911D3C"/>
    <w:rsid w:val="00911EBD"/>
    <w:rsid w:val="009128FB"/>
    <w:rsid w:val="009142B0"/>
    <w:rsid w:val="00920B42"/>
    <w:rsid w:val="009214F7"/>
    <w:rsid w:val="009250D4"/>
    <w:rsid w:val="009253A0"/>
    <w:rsid w:val="0092700D"/>
    <w:rsid w:val="00927305"/>
    <w:rsid w:val="0092747F"/>
    <w:rsid w:val="00941048"/>
    <w:rsid w:val="009447F0"/>
    <w:rsid w:val="00947550"/>
    <w:rsid w:val="009479DB"/>
    <w:rsid w:val="009524E8"/>
    <w:rsid w:val="00955CA0"/>
    <w:rsid w:val="009620E6"/>
    <w:rsid w:val="00963332"/>
    <w:rsid w:val="0096597E"/>
    <w:rsid w:val="00970FBA"/>
    <w:rsid w:val="00971138"/>
    <w:rsid w:val="00973314"/>
    <w:rsid w:val="009745B2"/>
    <w:rsid w:val="009806D7"/>
    <w:rsid w:val="00981797"/>
    <w:rsid w:val="0098396C"/>
    <w:rsid w:val="00984A61"/>
    <w:rsid w:val="00985C45"/>
    <w:rsid w:val="00985F79"/>
    <w:rsid w:val="00986149"/>
    <w:rsid w:val="009877EF"/>
    <w:rsid w:val="009917BF"/>
    <w:rsid w:val="009948E6"/>
    <w:rsid w:val="009A0FBA"/>
    <w:rsid w:val="009A245E"/>
    <w:rsid w:val="009A50E6"/>
    <w:rsid w:val="009A5D13"/>
    <w:rsid w:val="009B0E4D"/>
    <w:rsid w:val="009B16EC"/>
    <w:rsid w:val="009B4372"/>
    <w:rsid w:val="009B628D"/>
    <w:rsid w:val="009B7596"/>
    <w:rsid w:val="009C578B"/>
    <w:rsid w:val="009D0654"/>
    <w:rsid w:val="009D6318"/>
    <w:rsid w:val="009E09F7"/>
    <w:rsid w:val="009E3B87"/>
    <w:rsid w:val="009F407F"/>
    <w:rsid w:val="00A043B6"/>
    <w:rsid w:val="00A162FB"/>
    <w:rsid w:val="00A20358"/>
    <w:rsid w:val="00A21B59"/>
    <w:rsid w:val="00A2402D"/>
    <w:rsid w:val="00A26907"/>
    <w:rsid w:val="00A26B36"/>
    <w:rsid w:val="00A342D8"/>
    <w:rsid w:val="00A354AE"/>
    <w:rsid w:val="00A41283"/>
    <w:rsid w:val="00A619CF"/>
    <w:rsid w:val="00A65691"/>
    <w:rsid w:val="00A71A6D"/>
    <w:rsid w:val="00A7351C"/>
    <w:rsid w:val="00A74266"/>
    <w:rsid w:val="00A850D3"/>
    <w:rsid w:val="00A9000E"/>
    <w:rsid w:val="00A904B0"/>
    <w:rsid w:val="00A91B2E"/>
    <w:rsid w:val="00A945E9"/>
    <w:rsid w:val="00A97E90"/>
    <w:rsid w:val="00AA27A1"/>
    <w:rsid w:val="00AA7CCA"/>
    <w:rsid w:val="00AB2B5A"/>
    <w:rsid w:val="00AB3852"/>
    <w:rsid w:val="00AB57F1"/>
    <w:rsid w:val="00AC2109"/>
    <w:rsid w:val="00AD3688"/>
    <w:rsid w:val="00AD6A18"/>
    <w:rsid w:val="00AE3298"/>
    <w:rsid w:val="00AE7720"/>
    <w:rsid w:val="00AF1A26"/>
    <w:rsid w:val="00AF215F"/>
    <w:rsid w:val="00AF55A9"/>
    <w:rsid w:val="00AF5B9D"/>
    <w:rsid w:val="00B01FB5"/>
    <w:rsid w:val="00B05218"/>
    <w:rsid w:val="00B0569E"/>
    <w:rsid w:val="00B05CF6"/>
    <w:rsid w:val="00B05E6C"/>
    <w:rsid w:val="00B13A5A"/>
    <w:rsid w:val="00B17DE4"/>
    <w:rsid w:val="00B25AC9"/>
    <w:rsid w:val="00B27383"/>
    <w:rsid w:val="00B33916"/>
    <w:rsid w:val="00B34667"/>
    <w:rsid w:val="00B35EB1"/>
    <w:rsid w:val="00B42AEB"/>
    <w:rsid w:val="00B44325"/>
    <w:rsid w:val="00B45B0A"/>
    <w:rsid w:val="00B46D47"/>
    <w:rsid w:val="00B5387E"/>
    <w:rsid w:val="00B538FD"/>
    <w:rsid w:val="00B54812"/>
    <w:rsid w:val="00B563C8"/>
    <w:rsid w:val="00B64D56"/>
    <w:rsid w:val="00B72F61"/>
    <w:rsid w:val="00B74729"/>
    <w:rsid w:val="00B810D5"/>
    <w:rsid w:val="00B81F0A"/>
    <w:rsid w:val="00B82206"/>
    <w:rsid w:val="00B86113"/>
    <w:rsid w:val="00B864A2"/>
    <w:rsid w:val="00BA0BE5"/>
    <w:rsid w:val="00BA12D2"/>
    <w:rsid w:val="00BA7CD4"/>
    <w:rsid w:val="00BB168F"/>
    <w:rsid w:val="00BB26F3"/>
    <w:rsid w:val="00BB2C7C"/>
    <w:rsid w:val="00BC0535"/>
    <w:rsid w:val="00BC24F5"/>
    <w:rsid w:val="00BC5A53"/>
    <w:rsid w:val="00BC6ECA"/>
    <w:rsid w:val="00BD2D38"/>
    <w:rsid w:val="00BD3BA2"/>
    <w:rsid w:val="00BD5EB5"/>
    <w:rsid w:val="00BD61D8"/>
    <w:rsid w:val="00BE2156"/>
    <w:rsid w:val="00BE25B9"/>
    <w:rsid w:val="00BF499F"/>
    <w:rsid w:val="00BF67F7"/>
    <w:rsid w:val="00C017B6"/>
    <w:rsid w:val="00C02829"/>
    <w:rsid w:val="00C03CDF"/>
    <w:rsid w:val="00C06EA6"/>
    <w:rsid w:val="00C078EE"/>
    <w:rsid w:val="00C14B18"/>
    <w:rsid w:val="00C1502D"/>
    <w:rsid w:val="00C16A91"/>
    <w:rsid w:val="00C17AC0"/>
    <w:rsid w:val="00C20D63"/>
    <w:rsid w:val="00C37B6C"/>
    <w:rsid w:val="00C45A7B"/>
    <w:rsid w:val="00C5448B"/>
    <w:rsid w:val="00C61B5D"/>
    <w:rsid w:val="00C64726"/>
    <w:rsid w:val="00C65CC6"/>
    <w:rsid w:val="00C719D3"/>
    <w:rsid w:val="00C7480C"/>
    <w:rsid w:val="00C80D90"/>
    <w:rsid w:val="00C817FA"/>
    <w:rsid w:val="00C81AD2"/>
    <w:rsid w:val="00C830B0"/>
    <w:rsid w:val="00C83D39"/>
    <w:rsid w:val="00C84DD7"/>
    <w:rsid w:val="00C84FE8"/>
    <w:rsid w:val="00C857EC"/>
    <w:rsid w:val="00C908DD"/>
    <w:rsid w:val="00C97F7B"/>
    <w:rsid w:val="00CA2DB2"/>
    <w:rsid w:val="00CB0878"/>
    <w:rsid w:val="00CB65E0"/>
    <w:rsid w:val="00CC0FD4"/>
    <w:rsid w:val="00CC3DD6"/>
    <w:rsid w:val="00CC6EB9"/>
    <w:rsid w:val="00CD5697"/>
    <w:rsid w:val="00CF294B"/>
    <w:rsid w:val="00CF4920"/>
    <w:rsid w:val="00D0388B"/>
    <w:rsid w:val="00D04CA7"/>
    <w:rsid w:val="00D04DF0"/>
    <w:rsid w:val="00D11D77"/>
    <w:rsid w:val="00D1765A"/>
    <w:rsid w:val="00D20A64"/>
    <w:rsid w:val="00D23502"/>
    <w:rsid w:val="00D25419"/>
    <w:rsid w:val="00D26B62"/>
    <w:rsid w:val="00D3384B"/>
    <w:rsid w:val="00D35149"/>
    <w:rsid w:val="00D356A4"/>
    <w:rsid w:val="00D365C5"/>
    <w:rsid w:val="00D36EEF"/>
    <w:rsid w:val="00D37136"/>
    <w:rsid w:val="00D41BD3"/>
    <w:rsid w:val="00D46FE0"/>
    <w:rsid w:val="00D514C9"/>
    <w:rsid w:val="00D51610"/>
    <w:rsid w:val="00D556F3"/>
    <w:rsid w:val="00D57E68"/>
    <w:rsid w:val="00D614B3"/>
    <w:rsid w:val="00D65C40"/>
    <w:rsid w:val="00D76E2F"/>
    <w:rsid w:val="00D86522"/>
    <w:rsid w:val="00D90511"/>
    <w:rsid w:val="00D95D62"/>
    <w:rsid w:val="00DA1735"/>
    <w:rsid w:val="00DB665C"/>
    <w:rsid w:val="00DB6ACE"/>
    <w:rsid w:val="00DB72D2"/>
    <w:rsid w:val="00DC2B5D"/>
    <w:rsid w:val="00DC5470"/>
    <w:rsid w:val="00DD068D"/>
    <w:rsid w:val="00DD152D"/>
    <w:rsid w:val="00DD1F92"/>
    <w:rsid w:val="00DD2FF2"/>
    <w:rsid w:val="00DD4481"/>
    <w:rsid w:val="00DD49B1"/>
    <w:rsid w:val="00DE2024"/>
    <w:rsid w:val="00DE38AD"/>
    <w:rsid w:val="00DE7CAA"/>
    <w:rsid w:val="00DF4E6B"/>
    <w:rsid w:val="00DF778F"/>
    <w:rsid w:val="00E02A2B"/>
    <w:rsid w:val="00E038C3"/>
    <w:rsid w:val="00E039F0"/>
    <w:rsid w:val="00E12898"/>
    <w:rsid w:val="00E133B4"/>
    <w:rsid w:val="00E14463"/>
    <w:rsid w:val="00E1623B"/>
    <w:rsid w:val="00E21313"/>
    <w:rsid w:val="00E21F4A"/>
    <w:rsid w:val="00E22605"/>
    <w:rsid w:val="00E27E1B"/>
    <w:rsid w:val="00E368D9"/>
    <w:rsid w:val="00E424E2"/>
    <w:rsid w:val="00E42B78"/>
    <w:rsid w:val="00E42FD3"/>
    <w:rsid w:val="00E54449"/>
    <w:rsid w:val="00E64497"/>
    <w:rsid w:val="00E86B14"/>
    <w:rsid w:val="00E9238A"/>
    <w:rsid w:val="00E93518"/>
    <w:rsid w:val="00E9589C"/>
    <w:rsid w:val="00E9595C"/>
    <w:rsid w:val="00E97F84"/>
    <w:rsid w:val="00EA076C"/>
    <w:rsid w:val="00EA7AB3"/>
    <w:rsid w:val="00EB090A"/>
    <w:rsid w:val="00EB137A"/>
    <w:rsid w:val="00EB3133"/>
    <w:rsid w:val="00EC2402"/>
    <w:rsid w:val="00EC45E7"/>
    <w:rsid w:val="00EC6D6E"/>
    <w:rsid w:val="00ED0631"/>
    <w:rsid w:val="00ED21FA"/>
    <w:rsid w:val="00ED4955"/>
    <w:rsid w:val="00ED6ABC"/>
    <w:rsid w:val="00EE0B60"/>
    <w:rsid w:val="00EE2815"/>
    <w:rsid w:val="00EE457E"/>
    <w:rsid w:val="00EE52DB"/>
    <w:rsid w:val="00EE6976"/>
    <w:rsid w:val="00EF1B63"/>
    <w:rsid w:val="00F01D22"/>
    <w:rsid w:val="00F0364D"/>
    <w:rsid w:val="00F053EA"/>
    <w:rsid w:val="00F114F1"/>
    <w:rsid w:val="00F143B5"/>
    <w:rsid w:val="00F157EF"/>
    <w:rsid w:val="00F15DF3"/>
    <w:rsid w:val="00F15F89"/>
    <w:rsid w:val="00F234B8"/>
    <w:rsid w:val="00F26B35"/>
    <w:rsid w:val="00F312EB"/>
    <w:rsid w:val="00F33387"/>
    <w:rsid w:val="00F37D6B"/>
    <w:rsid w:val="00F42D90"/>
    <w:rsid w:val="00F43CF3"/>
    <w:rsid w:val="00F46484"/>
    <w:rsid w:val="00F5645B"/>
    <w:rsid w:val="00F56EE4"/>
    <w:rsid w:val="00F57F63"/>
    <w:rsid w:val="00F605DF"/>
    <w:rsid w:val="00F62DE0"/>
    <w:rsid w:val="00F726FC"/>
    <w:rsid w:val="00F75204"/>
    <w:rsid w:val="00F761A3"/>
    <w:rsid w:val="00F80EB7"/>
    <w:rsid w:val="00F83F1A"/>
    <w:rsid w:val="00F85D11"/>
    <w:rsid w:val="00F8750B"/>
    <w:rsid w:val="00F91D90"/>
    <w:rsid w:val="00F938D6"/>
    <w:rsid w:val="00F93BB6"/>
    <w:rsid w:val="00FA11F3"/>
    <w:rsid w:val="00FA37EE"/>
    <w:rsid w:val="00FA5BD4"/>
    <w:rsid w:val="00FB4969"/>
    <w:rsid w:val="00FB547E"/>
    <w:rsid w:val="00FB750A"/>
    <w:rsid w:val="00FB78A1"/>
    <w:rsid w:val="00FC62CB"/>
    <w:rsid w:val="00FC7300"/>
    <w:rsid w:val="00FD0AA4"/>
    <w:rsid w:val="00FD4D18"/>
    <w:rsid w:val="00FE5CA8"/>
    <w:rsid w:val="00FE7BA1"/>
    <w:rsid w:val="00FF3179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0638F5"/>
  <w15:chartTrackingRefBased/>
  <w15:docId w15:val="{37D56A9C-8B70-4001-BD9E-645CAF0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31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B2C7C"/>
    <w:pPr>
      <w:numPr>
        <w:numId w:val="1"/>
      </w:numPr>
      <w:tabs>
        <w:tab w:val="num" w:pos="540"/>
      </w:tabs>
      <w:ind w:hanging="218"/>
      <w:jc w:val="both"/>
      <w:outlineLvl w:val="0"/>
    </w:pPr>
    <w:rPr>
      <w:rFonts w:ascii="Arial" w:hAnsi="Arial"/>
      <w:b/>
      <w:sz w:val="20"/>
      <w:szCs w:val="20"/>
      <w:lang w:val="x-none"/>
    </w:rPr>
  </w:style>
  <w:style w:type="paragraph" w:styleId="Ttulo2">
    <w:name w:val="heading 2"/>
    <w:basedOn w:val="Normal"/>
    <w:next w:val="Normal"/>
    <w:qFormat/>
    <w:rsid w:val="00BB2C7C"/>
    <w:pPr>
      <w:numPr>
        <w:ilvl w:val="1"/>
        <w:numId w:val="1"/>
      </w:numPr>
      <w:ind w:left="993" w:hanging="426"/>
      <w:jc w:val="both"/>
      <w:outlineLvl w:val="1"/>
    </w:pPr>
    <w:rPr>
      <w:rFonts w:ascii="Arial" w:hAnsi="Arial" w:cs="Arial"/>
      <w:b/>
      <w:sz w:val="20"/>
      <w:szCs w:val="20"/>
      <w:lang w:val="es-PE"/>
    </w:rPr>
  </w:style>
  <w:style w:type="paragraph" w:styleId="Ttulo3">
    <w:name w:val="heading 3"/>
    <w:basedOn w:val="Normal"/>
    <w:next w:val="Normal"/>
    <w:qFormat/>
    <w:rsid w:val="00BB2C7C"/>
    <w:pPr>
      <w:numPr>
        <w:ilvl w:val="2"/>
        <w:numId w:val="1"/>
      </w:numPr>
      <w:jc w:val="both"/>
      <w:outlineLvl w:val="2"/>
    </w:pPr>
    <w:rPr>
      <w:rFonts w:ascii="Arial" w:hAnsi="Arial" w:cs="Arial"/>
      <w:b/>
      <w:sz w:val="20"/>
      <w:szCs w:val="20"/>
      <w:lang w:val="es-P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B2C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B2C7C"/>
    <w:pPr>
      <w:numPr>
        <w:numId w:val="27"/>
      </w:numPr>
      <w:tabs>
        <w:tab w:val="left" w:pos="1701"/>
      </w:tabs>
      <w:ind w:left="1560" w:hanging="336"/>
      <w:jc w:val="both"/>
      <w:outlineLvl w:val="4"/>
    </w:pPr>
    <w:rPr>
      <w:rFonts w:ascii="Arial" w:hAnsi="Arial" w:cs="Arial"/>
      <w:b/>
      <w:sz w:val="20"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4523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452318"/>
    <w:rPr>
      <w:rFonts w:ascii="Tahoma" w:hAnsi="Tahoma" w:cs="Tahoma"/>
      <w:sz w:val="16"/>
      <w:szCs w:val="16"/>
      <w:lang w:val="es-ES" w:eastAsia="es-ES" w:bidi="ar-SA"/>
    </w:rPr>
  </w:style>
  <w:style w:type="paragraph" w:styleId="Piedepgina">
    <w:name w:val="footer"/>
    <w:basedOn w:val="Normal"/>
    <w:rsid w:val="00452318"/>
    <w:pPr>
      <w:tabs>
        <w:tab w:val="center" w:pos="4252"/>
        <w:tab w:val="right" w:pos="8504"/>
      </w:tabs>
    </w:pPr>
  </w:style>
  <w:style w:type="character" w:styleId="Nmerodepgina">
    <w:name w:val="page number"/>
    <w:rsid w:val="00452318"/>
    <w:rPr>
      <w:rFonts w:cs="Times New Roman"/>
    </w:rPr>
  </w:style>
  <w:style w:type="paragraph" w:styleId="Textoindependiente3">
    <w:name w:val="Body Text 3"/>
    <w:basedOn w:val="Normal"/>
    <w:link w:val="Textoindependiente3Car"/>
    <w:rsid w:val="0045231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locked/>
    <w:rsid w:val="00452318"/>
    <w:rPr>
      <w:sz w:val="16"/>
      <w:szCs w:val="16"/>
      <w:lang w:val="es-ES" w:eastAsia="es-ES" w:bidi="ar-SA"/>
    </w:rPr>
  </w:style>
  <w:style w:type="paragraph" w:styleId="Textonotapie">
    <w:name w:val="footnote text"/>
    <w:basedOn w:val="Normal"/>
    <w:semiHidden/>
    <w:rsid w:val="00452318"/>
    <w:rPr>
      <w:sz w:val="20"/>
      <w:szCs w:val="20"/>
    </w:rPr>
  </w:style>
  <w:style w:type="character" w:styleId="Refdenotaalpie">
    <w:name w:val="footnote reference"/>
    <w:semiHidden/>
    <w:rsid w:val="00452318"/>
    <w:rPr>
      <w:rFonts w:cs="Times New Roman"/>
      <w:vertAlign w:val="superscript"/>
    </w:rPr>
  </w:style>
  <w:style w:type="paragraph" w:styleId="Sangradetextonormal">
    <w:name w:val="Body Text Indent"/>
    <w:basedOn w:val="Normal"/>
    <w:rsid w:val="00452318"/>
    <w:pPr>
      <w:spacing w:after="120"/>
      <w:ind w:left="283"/>
    </w:pPr>
  </w:style>
  <w:style w:type="paragraph" w:styleId="Textoindependiente">
    <w:name w:val="Body Text"/>
    <w:basedOn w:val="Normal"/>
    <w:rsid w:val="00452318"/>
    <w:pPr>
      <w:spacing w:after="120"/>
    </w:pPr>
  </w:style>
  <w:style w:type="paragraph" w:customStyle="1" w:styleId="Style1">
    <w:name w:val="Style 1"/>
    <w:rsid w:val="00452318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1">
    <w:name w:val="Character Style 1"/>
    <w:rsid w:val="00452318"/>
    <w:rPr>
      <w:sz w:val="20"/>
    </w:rPr>
  </w:style>
  <w:style w:type="paragraph" w:customStyle="1" w:styleId="Prrafodelista1">
    <w:name w:val="Párrafo de lista1"/>
    <w:basedOn w:val="Normal"/>
    <w:rsid w:val="00452318"/>
    <w:pPr>
      <w:ind w:left="720"/>
    </w:pPr>
    <w:rPr>
      <w:rFonts w:ascii="Arial" w:hAnsi="Arial"/>
      <w:sz w:val="22"/>
      <w:szCs w:val="20"/>
    </w:rPr>
  </w:style>
  <w:style w:type="character" w:styleId="Hipervnculo">
    <w:name w:val="Hyperlink"/>
    <w:rsid w:val="00452318"/>
    <w:rPr>
      <w:rFonts w:cs="Times New Roman"/>
      <w:color w:val="0000FF"/>
      <w:u w:val="single"/>
    </w:rPr>
  </w:style>
  <w:style w:type="paragraph" w:customStyle="1" w:styleId="Prrafodelista10">
    <w:name w:val="Párrafo de lista1"/>
    <w:basedOn w:val="Normal"/>
    <w:rsid w:val="00452318"/>
    <w:pPr>
      <w:ind w:left="720"/>
    </w:pPr>
  </w:style>
  <w:style w:type="paragraph" w:customStyle="1" w:styleId="Textoindependiente31">
    <w:name w:val="Texto independiente 31"/>
    <w:basedOn w:val="Normal"/>
    <w:rsid w:val="00452318"/>
    <w:pPr>
      <w:jc w:val="both"/>
    </w:pPr>
    <w:rPr>
      <w:sz w:val="20"/>
      <w:szCs w:val="20"/>
      <w:lang w:val="es-PE"/>
    </w:rPr>
  </w:style>
  <w:style w:type="character" w:customStyle="1" w:styleId="f41">
    <w:name w:val="f41"/>
    <w:rsid w:val="00452318"/>
    <w:rPr>
      <w:rFonts w:ascii="Times New Roman" w:hAnsi="Times New Roman"/>
      <w:color w:val="000000"/>
      <w:sz w:val="24"/>
    </w:rPr>
  </w:style>
  <w:style w:type="paragraph" w:customStyle="1" w:styleId="Default">
    <w:name w:val="Default"/>
    <w:rsid w:val="0045231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rrafodelista2">
    <w:name w:val="Párrafo de lista2"/>
    <w:basedOn w:val="Normal"/>
    <w:rsid w:val="002107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0C3FDA"/>
    <w:pPr>
      <w:ind w:left="708"/>
    </w:pPr>
  </w:style>
  <w:style w:type="character" w:styleId="Refdecomentario">
    <w:name w:val="annotation reference"/>
    <w:rsid w:val="004C4A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4A3B"/>
    <w:rPr>
      <w:sz w:val="20"/>
      <w:szCs w:val="20"/>
    </w:rPr>
  </w:style>
  <w:style w:type="character" w:customStyle="1" w:styleId="TextocomentarioCar">
    <w:name w:val="Texto comentario Car"/>
    <w:link w:val="Textocomentario"/>
    <w:rsid w:val="004C4A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4A3B"/>
    <w:rPr>
      <w:b/>
      <w:bCs/>
    </w:rPr>
  </w:style>
  <w:style w:type="character" w:customStyle="1" w:styleId="AsuntodelcomentarioCar">
    <w:name w:val="Asunto del comentario Car"/>
    <w:link w:val="Asuntodelcomentario"/>
    <w:rsid w:val="004C4A3B"/>
    <w:rPr>
      <w:b/>
      <w:bCs/>
      <w:lang w:val="es-ES" w:eastAsia="es-ES"/>
    </w:rPr>
  </w:style>
  <w:style w:type="paragraph" w:customStyle="1" w:styleId="Subttulo">
    <w:name w:val="Subttulo"/>
    <w:basedOn w:val="Normal"/>
    <w:next w:val="Normal"/>
    <w:rsid w:val="005713D5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styleId="Encabezado">
    <w:name w:val="header"/>
    <w:basedOn w:val="Normal"/>
    <w:link w:val="EncabezadoCar"/>
    <w:rsid w:val="003C7B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C7B70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D25419"/>
    <w:rPr>
      <w:sz w:val="24"/>
      <w:szCs w:val="24"/>
    </w:rPr>
  </w:style>
  <w:style w:type="table" w:styleId="Tablaconcuadrcula">
    <w:name w:val="Table Grid"/>
    <w:basedOn w:val="Tablanormal"/>
    <w:rsid w:val="0020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BB2C7C"/>
    <w:rPr>
      <w:rFonts w:ascii="Arial" w:hAnsi="Arial" w:cs="Arial"/>
      <w:b/>
      <w:lang w:eastAsia="es-ES"/>
    </w:rPr>
  </w:style>
  <w:style w:type="character" w:customStyle="1" w:styleId="Ttulo4Car">
    <w:name w:val="Título 4 Car"/>
    <w:link w:val="Ttulo4"/>
    <w:semiHidden/>
    <w:rsid w:val="00BB2C7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Textoennegrita">
    <w:name w:val="Strong"/>
    <w:qFormat/>
    <w:rsid w:val="00410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9A1E-958F-451E-A154-8EAFE4EA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°        2013-JUS/OGA</vt:lpstr>
    </vt:vector>
  </TitlesOfParts>
  <Company>Minjus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°        2013-JUS/OGA</dc:title>
  <dc:subject/>
  <dc:creator>dgarcia</dc:creator>
  <cp:keywords/>
  <cp:lastModifiedBy>Usuario</cp:lastModifiedBy>
  <cp:revision>2</cp:revision>
  <cp:lastPrinted>2015-07-17T16:20:00Z</cp:lastPrinted>
  <dcterms:created xsi:type="dcterms:W3CDTF">2025-07-14T21:07:00Z</dcterms:created>
  <dcterms:modified xsi:type="dcterms:W3CDTF">2025-07-14T21:07:00Z</dcterms:modified>
</cp:coreProperties>
</file>